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D921" w14:textId="77777777" w:rsidR="005015DA" w:rsidRPr="00976A5B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1D868EEE" w14:textId="4441051C" w:rsidR="00D65EE0" w:rsidRPr="00976A5B" w:rsidRDefault="00B71152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976A5B">
        <w:rPr>
          <w:rFonts w:cstheme="minorHAnsi"/>
          <w:b/>
          <w:sz w:val="22"/>
          <w:szCs w:val="22"/>
        </w:rPr>
        <w:t>SÚMULA 330</w:t>
      </w:r>
      <w:r w:rsidR="00D65EE0" w:rsidRPr="00976A5B">
        <w:rPr>
          <w:rFonts w:cstheme="minorHAnsi"/>
          <w:b/>
          <w:sz w:val="22"/>
          <w:szCs w:val="22"/>
        </w:rPr>
        <w:t>ª REUNIÃO ORDINÁRIA DA CEP-CAU/RS</w:t>
      </w:r>
    </w:p>
    <w:p w14:paraId="0866B84B" w14:textId="77777777" w:rsidR="005015DA" w:rsidRPr="00976A5B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43"/>
        <w:gridCol w:w="3232"/>
        <w:gridCol w:w="1304"/>
        <w:gridCol w:w="3232"/>
      </w:tblGrid>
      <w:tr w:rsidR="001627DB" w:rsidRPr="00976A5B" w14:paraId="1828D4B5" w14:textId="77777777" w:rsidTr="000662A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976A5B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054538F0" w:rsidR="00D65EE0" w:rsidRPr="00976A5B" w:rsidRDefault="00B71152" w:rsidP="00A9487B">
            <w:pPr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09</w:t>
            </w:r>
            <w:r w:rsidR="00181B8B" w:rsidRPr="00976A5B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Pr="00976A5B">
              <w:rPr>
                <w:rFonts w:eastAsia="MS Mincho" w:cstheme="minorHAnsi"/>
                <w:sz w:val="22"/>
                <w:szCs w:val="22"/>
              </w:rPr>
              <w:t>jul</w:t>
            </w:r>
            <w:r w:rsidR="00A9487B" w:rsidRPr="00976A5B">
              <w:rPr>
                <w:rFonts w:eastAsia="MS Mincho" w:cstheme="minorHAnsi"/>
                <w:sz w:val="22"/>
                <w:szCs w:val="22"/>
              </w:rPr>
              <w:t>ho</w:t>
            </w:r>
            <w:r w:rsidR="0034113F" w:rsidRPr="00976A5B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8C131C" w:rsidRPr="00976A5B">
              <w:rPr>
                <w:rFonts w:eastAsia="MS Mincho" w:cstheme="minorHAnsi"/>
                <w:sz w:val="22"/>
                <w:szCs w:val="22"/>
              </w:rPr>
              <w:t>20</w:t>
            </w: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976A5B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3D81EC16" w:rsidR="00D65EE0" w:rsidRPr="00976A5B" w:rsidRDefault="002A1AC7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10h às 12h</w:t>
            </w:r>
          </w:p>
        </w:tc>
      </w:tr>
      <w:tr w:rsidR="001627DB" w:rsidRPr="00976A5B" w14:paraId="13024902" w14:textId="77777777" w:rsidTr="000662A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976A5B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976A5B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</w:tbl>
    <w:p w14:paraId="59B78593" w14:textId="77777777" w:rsidR="00D65EE0" w:rsidRPr="00976A5B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3217"/>
        <w:gridCol w:w="4551"/>
      </w:tblGrid>
      <w:tr w:rsidR="00544D6F" w:rsidRPr="00976A5B" w14:paraId="509C12BC" w14:textId="77777777" w:rsidTr="000662A9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544D6F" w:rsidRPr="00976A5B" w:rsidRDefault="00F319F7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217" w:type="dxa"/>
          </w:tcPr>
          <w:p w14:paraId="20298E5E" w14:textId="60862E3E" w:rsidR="00544D6F" w:rsidRPr="00976A5B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4551" w:type="dxa"/>
          </w:tcPr>
          <w:p w14:paraId="75476FE1" w14:textId="67B1093D" w:rsidR="00544D6F" w:rsidRPr="00976A5B" w:rsidRDefault="00544D6F" w:rsidP="00544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544D6F" w:rsidRPr="00976A5B" w14:paraId="16DDEB17" w14:textId="77777777" w:rsidTr="000662A9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F0CEED7" w14:textId="77777777" w:rsidR="00544D6F" w:rsidRPr="00976A5B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0E339A75" w14:textId="5E028AEA" w:rsidR="00544D6F" w:rsidRPr="00976A5B" w:rsidRDefault="0074644D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 xml:space="preserve">Roberto Luiz </w:t>
            </w:r>
            <w:proofErr w:type="spellStart"/>
            <w:r w:rsidRPr="00976A5B">
              <w:rPr>
                <w:rFonts w:eastAsia="MS Mincho" w:cstheme="minorHAnsi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4551" w:type="dxa"/>
          </w:tcPr>
          <w:p w14:paraId="6CB92C1B" w14:textId="3C29ADF7" w:rsidR="00544D6F" w:rsidRPr="00976A5B" w:rsidRDefault="00544D6F" w:rsidP="0074644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Membro</w:t>
            </w:r>
            <w:r w:rsidR="003445D8" w:rsidRPr="00976A5B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544D6F" w:rsidRPr="00976A5B" w14:paraId="495A80AD" w14:textId="77777777" w:rsidTr="000662A9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0CE6EDA7" w14:textId="77777777" w:rsidR="00544D6F" w:rsidRPr="00976A5B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1237D6BE" w14:textId="1D743788" w:rsidR="00544D6F" w:rsidRPr="00976A5B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Matias Revello Vazquez</w:t>
            </w:r>
          </w:p>
        </w:tc>
        <w:tc>
          <w:tcPr>
            <w:tcW w:w="4551" w:type="dxa"/>
          </w:tcPr>
          <w:p w14:paraId="0335FDE9" w14:textId="0E8326F7" w:rsidR="00544D6F" w:rsidRPr="00976A5B" w:rsidRDefault="00544D6F" w:rsidP="00544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544D6F" w:rsidRPr="00976A5B" w14:paraId="21394953" w14:textId="77777777" w:rsidTr="000662A9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86FDDEE" w14:textId="77777777" w:rsidR="00544D6F" w:rsidRPr="00976A5B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26A1DB04" w14:textId="156B58A6" w:rsidR="00544D6F" w:rsidRPr="00976A5B" w:rsidRDefault="00544D6F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Helenice Macedo do Couto</w:t>
            </w:r>
          </w:p>
        </w:tc>
        <w:tc>
          <w:tcPr>
            <w:tcW w:w="4551" w:type="dxa"/>
          </w:tcPr>
          <w:p w14:paraId="2A5BDCFB" w14:textId="424C019F" w:rsidR="00544D6F" w:rsidRPr="00976A5B" w:rsidRDefault="00544D6F" w:rsidP="00544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3445D8" w:rsidRPr="00976A5B" w14:paraId="5FF6D844" w14:textId="77777777" w:rsidTr="000662A9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3445D8" w:rsidRPr="00976A5B" w:rsidRDefault="003445D8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217" w:type="dxa"/>
          </w:tcPr>
          <w:p w14:paraId="29DCDBE9" w14:textId="230506F7" w:rsidR="003445D8" w:rsidRPr="00976A5B" w:rsidRDefault="003445D8" w:rsidP="00544D6F">
            <w:pPr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Raquel Coll Oliveira</w:t>
            </w:r>
          </w:p>
        </w:tc>
        <w:tc>
          <w:tcPr>
            <w:tcW w:w="4551" w:type="dxa"/>
          </w:tcPr>
          <w:p w14:paraId="18ED3AD6" w14:textId="56538EAE" w:rsidR="003445D8" w:rsidRPr="00976A5B" w:rsidRDefault="003445D8" w:rsidP="00B7115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 xml:space="preserve">Gerente </w:t>
            </w:r>
            <w:r w:rsidR="00B71152" w:rsidRPr="00976A5B">
              <w:rPr>
                <w:rFonts w:eastAsia="MS Mincho" w:cstheme="minorHAnsi"/>
                <w:sz w:val="22"/>
                <w:szCs w:val="22"/>
              </w:rPr>
              <w:t>de Atendimento</w:t>
            </w:r>
          </w:p>
        </w:tc>
      </w:tr>
      <w:tr w:rsidR="00660825" w:rsidRPr="00976A5B" w14:paraId="66FC88FC" w14:textId="77777777" w:rsidTr="000662A9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98EBCCE" w14:textId="77777777" w:rsidR="00660825" w:rsidRPr="00976A5B" w:rsidRDefault="00660825" w:rsidP="00E317B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53EE026D" w14:textId="763B0E23" w:rsidR="00660825" w:rsidRPr="00976A5B" w:rsidRDefault="00660825" w:rsidP="00E317B2">
            <w:pPr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Marina Leivas Proto</w:t>
            </w:r>
          </w:p>
        </w:tc>
        <w:tc>
          <w:tcPr>
            <w:tcW w:w="4551" w:type="dxa"/>
          </w:tcPr>
          <w:p w14:paraId="6CDFF666" w14:textId="25C1DFFB" w:rsidR="00660825" w:rsidRPr="00976A5B" w:rsidRDefault="00660825" w:rsidP="00B7115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 xml:space="preserve">Gerente de </w:t>
            </w:r>
            <w:r w:rsidR="00DE178F" w:rsidRPr="00976A5B">
              <w:rPr>
                <w:rFonts w:cstheme="minorHAnsi"/>
                <w:sz w:val="22"/>
                <w:szCs w:val="22"/>
              </w:rPr>
              <w:t>Fiscalização</w:t>
            </w:r>
          </w:p>
        </w:tc>
      </w:tr>
      <w:tr w:rsidR="00B71152" w:rsidRPr="00976A5B" w14:paraId="7BF331C6" w14:textId="77777777" w:rsidTr="000662A9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F4D4254" w14:textId="77777777" w:rsidR="00B71152" w:rsidRPr="00976A5B" w:rsidRDefault="00B71152" w:rsidP="00E317B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71F64EA1" w14:textId="123A7B1D" w:rsidR="00B71152" w:rsidRPr="00976A5B" w:rsidRDefault="00B71152" w:rsidP="00E317B2">
            <w:pPr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Sabrina Lopes Ourique</w:t>
            </w:r>
          </w:p>
        </w:tc>
        <w:tc>
          <w:tcPr>
            <w:tcW w:w="4551" w:type="dxa"/>
          </w:tcPr>
          <w:p w14:paraId="11336696" w14:textId="79E18468" w:rsidR="00B71152" w:rsidRPr="00976A5B" w:rsidRDefault="00FE7138" w:rsidP="00E317B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Assistente Administrativa</w:t>
            </w:r>
          </w:p>
        </w:tc>
      </w:tr>
      <w:tr w:rsidR="003445D8" w:rsidRPr="00976A5B" w14:paraId="3FE82AA6" w14:textId="77777777" w:rsidTr="000662A9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C41390E" w14:textId="77777777" w:rsidR="003445D8" w:rsidRPr="00976A5B" w:rsidRDefault="003445D8" w:rsidP="00E317B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0D369652" w14:textId="21EE75E4" w:rsidR="003445D8" w:rsidRPr="00976A5B" w:rsidRDefault="00210936" w:rsidP="00E317B2">
            <w:pPr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Karla Riet</w:t>
            </w:r>
          </w:p>
        </w:tc>
        <w:tc>
          <w:tcPr>
            <w:tcW w:w="4551" w:type="dxa"/>
          </w:tcPr>
          <w:p w14:paraId="02317F2A" w14:textId="17C40697" w:rsidR="003445D8" w:rsidRPr="00976A5B" w:rsidRDefault="00210936" w:rsidP="00E317B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Arquiteta e Urbanista - Agente de Fiscalização</w:t>
            </w:r>
          </w:p>
        </w:tc>
      </w:tr>
      <w:tr w:rsidR="00E317B2" w:rsidRPr="00976A5B" w14:paraId="36BCB65F" w14:textId="77777777" w:rsidTr="000662A9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297A9342" w14:textId="71C76F43" w:rsidR="00E317B2" w:rsidRPr="00976A5B" w:rsidRDefault="00E317B2" w:rsidP="00E317B2">
            <w:pPr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217" w:type="dxa"/>
          </w:tcPr>
          <w:p w14:paraId="5E701993" w14:textId="72D0D424" w:rsidR="00E317B2" w:rsidRPr="00976A5B" w:rsidRDefault="00E317B2" w:rsidP="00E317B2">
            <w:pPr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551" w:type="dxa"/>
          </w:tcPr>
          <w:p w14:paraId="0D920B00" w14:textId="0DA5634C" w:rsidR="00E317B2" w:rsidRPr="00976A5B" w:rsidRDefault="00E317B2" w:rsidP="00E317B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E317B2" w:rsidRPr="00976A5B" w14:paraId="32B8BD50" w14:textId="77777777" w:rsidTr="000662A9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50FD04C" w14:textId="77777777" w:rsidR="00E317B2" w:rsidRPr="00976A5B" w:rsidRDefault="00E317B2" w:rsidP="00E317B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0AB6D851" w14:textId="67A1B3F7" w:rsidR="00E317B2" w:rsidRPr="00976A5B" w:rsidRDefault="00B71152" w:rsidP="00E317B2">
            <w:pPr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4551" w:type="dxa"/>
          </w:tcPr>
          <w:p w14:paraId="239553B3" w14:textId="5FD57341" w:rsidR="00E317B2" w:rsidRPr="00976A5B" w:rsidRDefault="00FE7138" w:rsidP="00E317B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Assistente Administrativa</w:t>
            </w:r>
          </w:p>
        </w:tc>
      </w:tr>
      <w:tr w:rsidR="00B71152" w:rsidRPr="00976A5B" w14:paraId="237ED99F" w14:textId="77777777" w:rsidTr="00B71152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260F4CF8" w14:textId="3FAA8CAC" w:rsidR="00B71152" w:rsidRPr="00976A5B" w:rsidRDefault="00B71152" w:rsidP="00B71152">
            <w:pPr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CONVIDADOS:</w:t>
            </w:r>
          </w:p>
        </w:tc>
        <w:tc>
          <w:tcPr>
            <w:tcW w:w="3217" w:type="dxa"/>
          </w:tcPr>
          <w:p w14:paraId="34087E4B" w14:textId="31B0C11B" w:rsidR="00B71152" w:rsidRPr="00976A5B" w:rsidRDefault="00B71152" w:rsidP="00E317B2">
            <w:pPr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Josiane Cristina Bernardi</w:t>
            </w:r>
          </w:p>
        </w:tc>
        <w:tc>
          <w:tcPr>
            <w:tcW w:w="4551" w:type="dxa"/>
          </w:tcPr>
          <w:p w14:paraId="44E1BF90" w14:textId="0951DE0D" w:rsidR="00B71152" w:rsidRPr="00976A5B" w:rsidRDefault="00B71152" w:rsidP="00E317B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Secretária Geral da Mesa</w:t>
            </w:r>
          </w:p>
        </w:tc>
      </w:tr>
      <w:tr w:rsidR="00B71152" w:rsidRPr="00976A5B" w14:paraId="6B9773E8" w14:textId="77777777" w:rsidTr="000662A9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261D2943" w14:textId="77777777" w:rsidR="00B71152" w:rsidRPr="00976A5B" w:rsidRDefault="00B71152" w:rsidP="00E317B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47C4C04D" w14:textId="4314EBDB" w:rsidR="00B71152" w:rsidRPr="00976A5B" w:rsidRDefault="00B71152" w:rsidP="00E317B2">
            <w:pPr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Luciano Antunes de Oliveira</w:t>
            </w:r>
          </w:p>
        </w:tc>
        <w:tc>
          <w:tcPr>
            <w:tcW w:w="4551" w:type="dxa"/>
          </w:tcPr>
          <w:p w14:paraId="62121AB5" w14:textId="3AC15EEA" w:rsidR="00B71152" w:rsidRPr="00976A5B" w:rsidRDefault="008A7A5F" w:rsidP="00E317B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Gerente de Comunicação</w:t>
            </w:r>
          </w:p>
        </w:tc>
      </w:tr>
      <w:tr w:rsidR="00B71152" w:rsidRPr="00976A5B" w14:paraId="4E089023" w14:textId="77777777" w:rsidTr="000662A9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304119A4" w14:textId="77777777" w:rsidR="00B71152" w:rsidRPr="00976A5B" w:rsidRDefault="00B71152" w:rsidP="00E317B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4C81839E" w14:textId="74533769" w:rsidR="00B71152" w:rsidRPr="00976A5B" w:rsidRDefault="00B71152" w:rsidP="00E317B2">
            <w:pPr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Luisa Onófrio Kalil</w:t>
            </w:r>
          </w:p>
        </w:tc>
        <w:tc>
          <w:tcPr>
            <w:tcW w:w="4551" w:type="dxa"/>
          </w:tcPr>
          <w:p w14:paraId="1FA3127A" w14:textId="3AF81760" w:rsidR="00B71152" w:rsidRPr="00976A5B" w:rsidRDefault="008A7A5F" w:rsidP="00E317B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Coordenadora de Comunicação</w:t>
            </w:r>
          </w:p>
        </w:tc>
      </w:tr>
      <w:tr w:rsidR="00B71152" w:rsidRPr="00976A5B" w14:paraId="004FA8C2" w14:textId="77777777" w:rsidTr="000662A9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A93EABE" w14:textId="77777777" w:rsidR="00B71152" w:rsidRPr="00976A5B" w:rsidRDefault="00B71152" w:rsidP="00E317B2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77A17215" w14:textId="2C987607" w:rsidR="00B71152" w:rsidRPr="00976A5B" w:rsidRDefault="00B71152" w:rsidP="00E317B2">
            <w:pPr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Fausto Loureiro</w:t>
            </w:r>
          </w:p>
        </w:tc>
        <w:tc>
          <w:tcPr>
            <w:tcW w:w="4551" w:type="dxa"/>
          </w:tcPr>
          <w:p w14:paraId="07A28186" w14:textId="7D695549" w:rsidR="00B71152" w:rsidRPr="00976A5B" w:rsidRDefault="00716CEB" w:rsidP="00E317B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Chefe de Gabinete</w:t>
            </w:r>
          </w:p>
        </w:tc>
      </w:tr>
    </w:tbl>
    <w:p w14:paraId="6668B219" w14:textId="77777777" w:rsidR="00AB5532" w:rsidRPr="00976A5B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14"/>
        <w:gridCol w:w="7797"/>
      </w:tblGrid>
      <w:tr w:rsidR="001627DB" w:rsidRPr="00976A5B" w14:paraId="4C558FF5" w14:textId="77777777" w:rsidTr="00337A4D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976A5B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1627DB" w:rsidRPr="00976A5B" w14:paraId="704F471C" w14:textId="77777777" w:rsidTr="00337A4D">
        <w:trPr>
          <w:gridBefore w:val="1"/>
          <w:wBefore w:w="15" w:type="dxa"/>
          <w:trHeight w:val="183"/>
        </w:trPr>
        <w:tc>
          <w:tcPr>
            <w:tcW w:w="1814" w:type="dxa"/>
            <w:shd w:val="clear" w:color="auto" w:fill="F2F2F2" w:themeFill="background1" w:themeFillShade="F2"/>
          </w:tcPr>
          <w:p w14:paraId="09808C50" w14:textId="77777777" w:rsidR="00753D8C" w:rsidRPr="00976A5B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7" w:type="dxa"/>
          </w:tcPr>
          <w:p w14:paraId="23939887" w14:textId="4A1F1249" w:rsidR="003445D8" w:rsidRPr="00976A5B" w:rsidRDefault="00C95F8D" w:rsidP="00325784">
            <w:pPr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A9487B" w:rsidRPr="00976A5B">
              <w:rPr>
                <w:rFonts w:cstheme="minorHAnsi"/>
                <w:sz w:val="22"/>
                <w:szCs w:val="22"/>
              </w:rPr>
              <w:t>10h</w:t>
            </w:r>
            <w:r w:rsidRPr="00976A5B">
              <w:rPr>
                <w:rFonts w:cstheme="minorHAnsi"/>
                <w:sz w:val="22"/>
                <w:szCs w:val="22"/>
              </w:rPr>
              <w:t xml:space="preserve"> com os </w:t>
            </w:r>
            <w:r w:rsidR="009C0E7E" w:rsidRPr="00976A5B">
              <w:rPr>
                <w:rFonts w:cstheme="minorHAnsi"/>
                <w:color w:val="000000" w:themeColor="text1"/>
                <w:sz w:val="22"/>
                <w:szCs w:val="22"/>
              </w:rPr>
              <w:t>participantes</w:t>
            </w:r>
            <w:r w:rsidR="00633C3B" w:rsidRPr="00976A5B">
              <w:rPr>
                <w:rFonts w:cstheme="minorHAnsi"/>
                <w:color w:val="000000" w:themeColor="text1"/>
                <w:sz w:val="22"/>
                <w:szCs w:val="22"/>
              </w:rPr>
              <w:t xml:space="preserve"> acima nominados.</w:t>
            </w:r>
            <w:r w:rsidR="00A3659E" w:rsidRPr="00976A5B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25784" w:rsidRPr="00976A5B">
              <w:rPr>
                <w:rFonts w:cstheme="minorHAnsi"/>
                <w:color w:val="000000" w:themeColor="text1"/>
                <w:sz w:val="22"/>
                <w:szCs w:val="22"/>
              </w:rPr>
              <w:t>Registrada manualmente</w:t>
            </w:r>
            <w:r w:rsidR="003E110B" w:rsidRPr="00976A5B">
              <w:rPr>
                <w:rFonts w:cstheme="minorHAnsi"/>
                <w:color w:val="000000" w:themeColor="text1"/>
                <w:sz w:val="22"/>
                <w:szCs w:val="22"/>
              </w:rPr>
              <w:t xml:space="preserve">, às </w:t>
            </w:r>
            <w:r w:rsidR="003E110B" w:rsidRPr="00976A5B">
              <w:rPr>
                <w:rFonts w:cstheme="minorHAnsi"/>
                <w:sz w:val="22"/>
                <w:szCs w:val="22"/>
              </w:rPr>
              <w:t>11h</w:t>
            </w:r>
            <w:r w:rsidR="003E110B" w:rsidRPr="00976A5B">
              <w:rPr>
                <w:rFonts w:cstheme="minorHAnsi"/>
                <w:color w:val="000000" w:themeColor="text1"/>
                <w:sz w:val="22"/>
                <w:szCs w:val="22"/>
              </w:rPr>
              <w:t>,</w:t>
            </w:r>
            <w:r w:rsidR="00325784" w:rsidRPr="00976A5B">
              <w:rPr>
                <w:rFonts w:cstheme="minorHAnsi"/>
                <w:color w:val="000000" w:themeColor="text1"/>
                <w:sz w:val="22"/>
                <w:szCs w:val="22"/>
              </w:rPr>
              <w:t xml:space="preserve"> a justificativa de atraso do conselheiro Matias, em funç</w:t>
            </w:r>
            <w:r w:rsidR="003E110B" w:rsidRPr="00976A5B">
              <w:rPr>
                <w:rFonts w:cstheme="minorHAnsi"/>
                <w:color w:val="000000" w:themeColor="text1"/>
                <w:sz w:val="22"/>
                <w:szCs w:val="22"/>
              </w:rPr>
              <w:t xml:space="preserve">ão de </w:t>
            </w:r>
            <w:r w:rsidR="00325784" w:rsidRPr="00976A5B">
              <w:rPr>
                <w:rFonts w:cstheme="minorHAnsi"/>
                <w:color w:val="000000" w:themeColor="text1"/>
                <w:sz w:val="22"/>
                <w:szCs w:val="22"/>
              </w:rPr>
              <w:t xml:space="preserve">problemas causados pela chuva em sua casa. </w:t>
            </w:r>
          </w:p>
        </w:tc>
      </w:tr>
      <w:tr w:rsidR="0090477C" w:rsidRPr="00976A5B" w14:paraId="2765044C" w14:textId="77777777" w:rsidTr="0033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7777777" w:rsidR="0090477C" w:rsidRPr="00976A5B" w:rsidRDefault="0090477C" w:rsidP="00BC25A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0477C" w:rsidRPr="00976A5B" w14:paraId="38374D4F" w14:textId="77777777" w:rsidTr="00337A4D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65F4FAA5" w:rsidR="0090477C" w:rsidRPr="00976A5B" w:rsidRDefault="00996236" w:rsidP="00337A4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Apresentação da pauta</w:t>
            </w:r>
            <w:r w:rsidR="00C21469" w:rsidRPr="00976A5B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90477C" w:rsidRPr="00976A5B" w14:paraId="68AF3D1F" w14:textId="77777777" w:rsidTr="0033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40314353" w:rsidR="0090477C" w:rsidRPr="00976A5B" w:rsidRDefault="0090477C" w:rsidP="00C2146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Mantida a</w:t>
            </w:r>
            <w:r w:rsidR="000905F3" w:rsidRPr="00976A5B">
              <w:rPr>
                <w:rFonts w:eastAsia="MS Mincho" w:cstheme="minorHAnsi"/>
                <w:sz w:val="22"/>
                <w:szCs w:val="22"/>
              </w:rPr>
              <w:t xml:space="preserve"> pauta</w:t>
            </w:r>
            <w:r w:rsidR="000A20A5" w:rsidRPr="00976A5B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A53872" w:rsidRPr="00976A5B">
              <w:rPr>
                <w:rFonts w:eastAsia="MS Mincho" w:cstheme="minorHAnsi"/>
                <w:sz w:val="22"/>
                <w:szCs w:val="22"/>
              </w:rPr>
              <w:t>previamente apresentada</w:t>
            </w:r>
            <w:r w:rsidR="00BC25A5" w:rsidRPr="00976A5B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337A4D" w:rsidRPr="00976A5B" w14:paraId="7226A16D" w14:textId="77777777" w:rsidTr="0033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BF6F88" w14:textId="77777777" w:rsidR="00337A4D" w:rsidRPr="00976A5B" w:rsidRDefault="00337A4D" w:rsidP="009C733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37A4D" w:rsidRPr="00976A5B" w14:paraId="2C821A07" w14:textId="77777777" w:rsidTr="00337A4D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2E3B1ADB" w14:textId="401C18AE" w:rsidR="00337A4D" w:rsidRPr="00976A5B" w:rsidRDefault="00337A4D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 xml:space="preserve">Comunicações </w:t>
            </w:r>
          </w:p>
        </w:tc>
      </w:tr>
      <w:tr w:rsidR="00337A4D" w:rsidRPr="00976A5B" w14:paraId="4A576578" w14:textId="77777777" w:rsidTr="00337A4D">
        <w:trPr>
          <w:gridBefore w:val="1"/>
          <w:wBefore w:w="15" w:type="dxa"/>
          <w:trHeight w:val="183"/>
        </w:trPr>
        <w:tc>
          <w:tcPr>
            <w:tcW w:w="1814" w:type="dxa"/>
            <w:shd w:val="clear" w:color="auto" w:fill="F2F2F2" w:themeFill="background1" w:themeFillShade="F2"/>
          </w:tcPr>
          <w:p w14:paraId="162D498D" w14:textId="341B77EE" w:rsidR="00337A4D" w:rsidRPr="00976A5B" w:rsidRDefault="00695D0E" w:rsidP="009C733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7" w:type="dxa"/>
          </w:tcPr>
          <w:p w14:paraId="626B52E1" w14:textId="0CCAD705" w:rsidR="00337A4D" w:rsidRPr="00976A5B" w:rsidRDefault="00695D0E" w:rsidP="009C733D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Oritz Adriano Adams de Campos</w:t>
            </w:r>
          </w:p>
        </w:tc>
      </w:tr>
      <w:tr w:rsidR="00337A4D" w:rsidRPr="00976A5B" w14:paraId="7438D7A3" w14:textId="77777777" w:rsidTr="00337A4D">
        <w:trPr>
          <w:gridBefore w:val="1"/>
          <w:wBefore w:w="15" w:type="dxa"/>
          <w:trHeight w:val="183"/>
        </w:trPr>
        <w:tc>
          <w:tcPr>
            <w:tcW w:w="1814" w:type="dxa"/>
            <w:shd w:val="clear" w:color="auto" w:fill="F2F2F2" w:themeFill="background1" w:themeFillShade="F2"/>
          </w:tcPr>
          <w:p w14:paraId="27F4D730" w14:textId="26FB52D2" w:rsidR="00337A4D" w:rsidRPr="00976A5B" w:rsidRDefault="00695D0E" w:rsidP="009C733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7" w:type="dxa"/>
          </w:tcPr>
          <w:p w14:paraId="76F01A96" w14:textId="0A8565EB" w:rsidR="00E84589" w:rsidRPr="00976A5B" w:rsidRDefault="00E84589" w:rsidP="004E4556">
            <w:pPr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O conselheiro Oritz informa a Comissão sobre pontos tratados na reunião do C</w:t>
            </w:r>
            <w:r w:rsidR="00A21A5C" w:rsidRPr="00976A5B">
              <w:rPr>
                <w:rFonts w:cstheme="minorHAnsi"/>
                <w:sz w:val="22"/>
                <w:szCs w:val="22"/>
              </w:rPr>
              <w:t>onselho Diretor, realizada em 08/07</w:t>
            </w:r>
            <w:r w:rsidRPr="00976A5B">
              <w:rPr>
                <w:rFonts w:cstheme="minorHAnsi"/>
                <w:sz w:val="22"/>
                <w:szCs w:val="22"/>
              </w:rPr>
              <w:t xml:space="preserve">/2020. O primeiro ponto comunicado é referente </w:t>
            </w:r>
            <w:r w:rsidR="00A21A5C" w:rsidRPr="00976A5B">
              <w:rPr>
                <w:rFonts w:cstheme="minorHAnsi"/>
                <w:sz w:val="22"/>
                <w:szCs w:val="22"/>
              </w:rPr>
              <w:t xml:space="preserve">ao tempo da reunião, que passa a ser realizado em três horas, iniciando às 9h, nas próximas reuniões. O conselheiro destaca a importância da realização das comunicações oficiais na reunião. </w:t>
            </w:r>
            <w:r w:rsidR="00800ECB" w:rsidRPr="00976A5B">
              <w:rPr>
                <w:rFonts w:cstheme="minorHAnsi"/>
                <w:sz w:val="22"/>
                <w:szCs w:val="22"/>
              </w:rPr>
              <w:t>A conselheira Helenice manifesta sua solicitação das reuniões serem realizadas semanalmente</w:t>
            </w:r>
            <w:r w:rsidR="00912E3C" w:rsidRPr="00976A5B">
              <w:rPr>
                <w:rFonts w:cstheme="minorHAnsi"/>
                <w:sz w:val="22"/>
                <w:szCs w:val="22"/>
              </w:rPr>
              <w:t xml:space="preserve"> e solicita que seja reservada uma hora se</w:t>
            </w:r>
            <w:r w:rsidR="00976A5B" w:rsidRPr="00976A5B">
              <w:rPr>
                <w:rFonts w:cstheme="minorHAnsi"/>
                <w:sz w:val="22"/>
                <w:szCs w:val="22"/>
              </w:rPr>
              <w:t>manal da Assessoria para auxili</w:t>
            </w:r>
            <w:r w:rsidR="00912E3C" w:rsidRPr="00976A5B">
              <w:rPr>
                <w:rFonts w:cstheme="minorHAnsi"/>
                <w:sz w:val="22"/>
                <w:szCs w:val="22"/>
              </w:rPr>
              <w:t>á-la na análise dos processos</w:t>
            </w:r>
            <w:r w:rsidR="00800ECB" w:rsidRPr="00976A5B">
              <w:rPr>
                <w:rFonts w:cstheme="minorHAnsi"/>
                <w:sz w:val="22"/>
                <w:szCs w:val="22"/>
              </w:rPr>
              <w:t xml:space="preserve">. </w:t>
            </w:r>
            <w:r w:rsidR="001A7806" w:rsidRPr="00976A5B">
              <w:rPr>
                <w:rFonts w:cstheme="minorHAnsi"/>
                <w:sz w:val="22"/>
                <w:szCs w:val="22"/>
              </w:rPr>
              <w:t xml:space="preserve">A gerente de Fiscalização Marina se coloca à disposição para o agendamento. </w:t>
            </w:r>
            <w:r w:rsidR="00800ECB" w:rsidRPr="00976A5B">
              <w:rPr>
                <w:rFonts w:cstheme="minorHAnsi"/>
                <w:sz w:val="22"/>
                <w:szCs w:val="22"/>
              </w:rPr>
              <w:t xml:space="preserve">O conselheiro </w:t>
            </w:r>
            <w:proofErr w:type="spellStart"/>
            <w:r w:rsidR="00800ECB" w:rsidRPr="00976A5B">
              <w:rPr>
                <w:rFonts w:cstheme="minorHAnsi"/>
                <w:sz w:val="22"/>
                <w:szCs w:val="22"/>
              </w:rPr>
              <w:t>Decó</w:t>
            </w:r>
            <w:proofErr w:type="spellEnd"/>
            <w:r w:rsidR="00800ECB" w:rsidRPr="00976A5B">
              <w:rPr>
                <w:rFonts w:cstheme="minorHAnsi"/>
                <w:sz w:val="22"/>
                <w:szCs w:val="22"/>
              </w:rPr>
              <w:t xml:space="preserve"> sugere que, se há falta de pessoal para realização das atividades, seja realizada contratação. </w:t>
            </w:r>
          </w:p>
        </w:tc>
        <w:bookmarkStart w:id="0" w:name="_GoBack"/>
        <w:bookmarkEnd w:id="0"/>
      </w:tr>
      <w:tr w:rsidR="00695D0E" w:rsidRPr="00976A5B" w14:paraId="7AF449A5" w14:textId="77777777" w:rsidTr="00337A4D">
        <w:trPr>
          <w:gridBefore w:val="1"/>
          <w:wBefore w:w="15" w:type="dxa"/>
          <w:trHeight w:val="183"/>
        </w:trPr>
        <w:tc>
          <w:tcPr>
            <w:tcW w:w="1814" w:type="dxa"/>
            <w:shd w:val="clear" w:color="auto" w:fill="F2F2F2" w:themeFill="background1" w:themeFillShade="F2"/>
          </w:tcPr>
          <w:p w14:paraId="585B7D9A" w14:textId="1EC21DE4" w:rsidR="00695D0E" w:rsidRPr="00976A5B" w:rsidRDefault="00695D0E" w:rsidP="00695D0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7" w:type="dxa"/>
          </w:tcPr>
          <w:p w14:paraId="48EE59B5" w14:textId="7C1AA31A" w:rsidR="00695D0E" w:rsidRPr="00976A5B" w:rsidRDefault="001A7806" w:rsidP="00695D0E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Oritz Adriano Adams de Campos</w:t>
            </w:r>
          </w:p>
        </w:tc>
      </w:tr>
      <w:tr w:rsidR="00695D0E" w:rsidRPr="00976A5B" w14:paraId="15BA02C1" w14:textId="77777777" w:rsidTr="00337A4D">
        <w:trPr>
          <w:gridBefore w:val="1"/>
          <w:wBefore w:w="15" w:type="dxa"/>
          <w:trHeight w:val="183"/>
        </w:trPr>
        <w:tc>
          <w:tcPr>
            <w:tcW w:w="1814" w:type="dxa"/>
            <w:shd w:val="clear" w:color="auto" w:fill="F2F2F2" w:themeFill="background1" w:themeFillShade="F2"/>
          </w:tcPr>
          <w:p w14:paraId="0FB30F45" w14:textId="190E274B" w:rsidR="00695D0E" w:rsidRPr="00976A5B" w:rsidRDefault="00695D0E" w:rsidP="00695D0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7" w:type="dxa"/>
          </w:tcPr>
          <w:p w14:paraId="635D84BC" w14:textId="07514E03" w:rsidR="00395AFD" w:rsidRPr="00976A5B" w:rsidRDefault="00EA2F6D" w:rsidP="001A7806">
            <w:pPr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O</w:t>
            </w:r>
            <w:r w:rsidR="00E405FB" w:rsidRPr="00976A5B">
              <w:rPr>
                <w:rFonts w:cstheme="minorHAnsi"/>
                <w:sz w:val="22"/>
                <w:szCs w:val="22"/>
              </w:rPr>
              <w:t xml:space="preserve"> </w:t>
            </w:r>
            <w:r w:rsidR="001A7806" w:rsidRPr="00976A5B">
              <w:rPr>
                <w:rFonts w:cstheme="minorHAnsi"/>
                <w:sz w:val="22"/>
                <w:szCs w:val="22"/>
              </w:rPr>
              <w:t xml:space="preserve">conselheiro Oritz fala sobre o projeto que foi apresentado na reunião do Conselho Diretor, realizada em 08/07/2020, referente </w:t>
            </w:r>
            <w:r w:rsidR="00C41699" w:rsidRPr="00976A5B">
              <w:rPr>
                <w:rFonts w:cstheme="minorHAnsi"/>
                <w:sz w:val="22"/>
                <w:szCs w:val="22"/>
              </w:rPr>
              <w:t xml:space="preserve">ao </w:t>
            </w:r>
            <w:r w:rsidR="00DA671D" w:rsidRPr="00976A5B">
              <w:rPr>
                <w:rFonts w:cstheme="minorHAnsi"/>
                <w:sz w:val="22"/>
                <w:szCs w:val="22"/>
              </w:rPr>
              <w:t>Auxílio aos E</w:t>
            </w:r>
            <w:r w:rsidR="001A7806" w:rsidRPr="00976A5B">
              <w:rPr>
                <w:rFonts w:cstheme="minorHAnsi"/>
                <w:sz w:val="22"/>
                <w:szCs w:val="22"/>
              </w:rPr>
              <w:t>mpregados – organização e melhoria do espaço de trabalho em casa</w:t>
            </w:r>
            <w:r w:rsidR="00DA671D" w:rsidRPr="00976A5B">
              <w:rPr>
                <w:rFonts w:cstheme="minorHAnsi"/>
                <w:sz w:val="22"/>
                <w:szCs w:val="22"/>
              </w:rPr>
              <w:t>. A conselheira Helenice complementa explicando que o</w:t>
            </w:r>
            <w:r w:rsidR="001A7806" w:rsidRPr="00976A5B">
              <w:rPr>
                <w:rFonts w:cstheme="minorHAnsi"/>
                <w:sz w:val="22"/>
                <w:szCs w:val="22"/>
              </w:rPr>
              <w:t xml:space="preserve"> projeto de solidariedade entre os empregados e os conselheiros </w:t>
            </w:r>
            <w:r w:rsidR="001A7806" w:rsidRPr="00976A5B">
              <w:rPr>
                <w:rFonts w:cstheme="minorHAnsi"/>
                <w:sz w:val="22"/>
                <w:szCs w:val="22"/>
              </w:rPr>
              <w:lastRenderedPageBreak/>
              <w:t>para melhoria d</w:t>
            </w:r>
            <w:r w:rsidR="00C23753" w:rsidRPr="00976A5B">
              <w:rPr>
                <w:rFonts w:cstheme="minorHAnsi"/>
                <w:sz w:val="22"/>
                <w:szCs w:val="22"/>
              </w:rPr>
              <w:t>o ambiente de trabalho em casa e se</w:t>
            </w:r>
            <w:r w:rsidR="001A7806" w:rsidRPr="00976A5B">
              <w:rPr>
                <w:rFonts w:cstheme="minorHAnsi"/>
                <w:sz w:val="22"/>
                <w:szCs w:val="22"/>
              </w:rPr>
              <w:t xml:space="preserve"> dispõe a participar do projeto</w:t>
            </w:r>
            <w:r w:rsidR="00C23753" w:rsidRPr="00976A5B">
              <w:rPr>
                <w:rFonts w:cstheme="minorHAnsi"/>
                <w:sz w:val="22"/>
                <w:szCs w:val="22"/>
              </w:rPr>
              <w:t>, envolvendo</w:t>
            </w:r>
            <w:r w:rsidR="001A7806" w:rsidRPr="00976A5B">
              <w:rPr>
                <w:rFonts w:cstheme="minorHAnsi"/>
                <w:sz w:val="22"/>
                <w:szCs w:val="22"/>
              </w:rPr>
              <w:t xml:space="preserve"> os demais conselheiros interessados.</w:t>
            </w:r>
            <w:r w:rsidRPr="00976A5B">
              <w:rPr>
                <w:rFonts w:cstheme="minorHAnsi"/>
                <w:sz w:val="22"/>
                <w:szCs w:val="22"/>
              </w:rPr>
              <w:t xml:space="preserve"> O conselheiro Matias, às 12h02, sugere que seja criada uma rede de empatia do CAU/RS. </w:t>
            </w:r>
          </w:p>
        </w:tc>
      </w:tr>
    </w:tbl>
    <w:p w14:paraId="6C1AFA43" w14:textId="38B300A0" w:rsidR="004B5892" w:rsidRPr="00976A5B" w:rsidRDefault="004B589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57"/>
        <w:gridCol w:w="7754"/>
      </w:tblGrid>
      <w:tr w:rsidR="0029196A" w:rsidRPr="00976A5B" w14:paraId="090E54AF" w14:textId="77777777" w:rsidTr="00210936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77103EAF" w:rsidR="0029196A" w:rsidRPr="00976A5B" w:rsidRDefault="00544D6F" w:rsidP="00337A4D">
            <w:pPr>
              <w:pStyle w:val="PargrafodaLista"/>
              <w:numPr>
                <w:ilvl w:val="0"/>
                <w:numId w:val="12"/>
              </w:numPr>
              <w:ind w:left="459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 xml:space="preserve">       </w:t>
            </w:r>
            <w:r w:rsidR="0029196A" w:rsidRPr="00976A5B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C934B3" w:rsidRPr="00976A5B" w14:paraId="103A4C88" w14:textId="77777777" w:rsidTr="00210936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0EA0C4" w14:textId="77777777" w:rsidR="00C934B3" w:rsidRPr="00976A5B" w:rsidRDefault="00C934B3" w:rsidP="00C2146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C3F51" w:rsidRPr="00976A5B" w14:paraId="3C7AE372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C2A11B" w14:textId="0A8913C1" w:rsidR="00BC3F51" w:rsidRPr="00976A5B" w:rsidRDefault="003C1DDA" w:rsidP="003C1DD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4.1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AB7A2D" w14:textId="3E613F22" w:rsidR="00BC3F51" w:rsidRPr="00976A5B" w:rsidRDefault="00FE7138" w:rsidP="00BC3ECE">
            <w:pPr>
              <w:tabs>
                <w:tab w:val="left" w:pos="15"/>
                <w:tab w:val="left" w:pos="2249"/>
              </w:tabs>
              <w:ind w:left="15" w:hanging="19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976A5B">
              <w:rPr>
                <w:rFonts w:cstheme="minorHAnsi"/>
                <w:b/>
                <w:sz w:val="22"/>
                <w:szCs w:val="22"/>
              </w:rPr>
              <w:t>Transição de Gerências: alteração na assessoria</w:t>
            </w:r>
          </w:p>
        </w:tc>
      </w:tr>
      <w:tr w:rsidR="00BC3F51" w:rsidRPr="00976A5B" w14:paraId="240E8842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3679A4" w14:textId="465DD320" w:rsidR="00BC3F51" w:rsidRPr="00976A5B" w:rsidRDefault="00BC3F51" w:rsidP="00BC3EC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56989" w14:textId="34159FC5" w:rsidR="00BC3F51" w:rsidRPr="00976A5B" w:rsidRDefault="00C02201" w:rsidP="00C21469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BC3F51" w:rsidRPr="00976A5B" w14:paraId="5EE7955C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BD3F88" w14:textId="18793CA8" w:rsidR="00BC3F51" w:rsidRPr="00976A5B" w:rsidRDefault="00BC3F51" w:rsidP="00BC3EC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B16D3" w14:textId="04A50670" w:rsidR="00BC3F51" w:rsidRPr="00976A5B" w:rsidRDefault="00C02201" w:rsidP="00C21469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Raquel Coll Oliveira</w:t>
            </w:r>
          </w:p>
        </w:tc>
      </w:tr>
      <w:tr w:rsidR="00D938E7" w:rsidRPr="00976A5B" w14:paraId="4D8CCC4B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4D1276" w14:textId="7E18BE30" w:rsidR="00D938E7" w:rsidRPr="00976A5B" w:rsidRDefault="00D938E7" w:rsidP="00D938E7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01C216" w14:textId="0033EAE8" w:rsidR="009B3FE6" w:rsidRPr="00976A5B" w:rsidRDefault="00610E04" w:rsidP="00F151A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A gerente de Atendimento Raquel fala sobre a alteração de organograma do CAU/RS, aprovada na reunião Plenária, em 26/06/2020, e apresenta a nova equipe de Assessoria, bem como aborda os procedimentos de transição envolvendo as gerentes de Atendimento</w:t>
            </w:r>
            <w:r w:rsidR="00FC0047" w:rsidRPr="00976A5B">
              <w:rPr>
                <w:rFonts w:cstheme="minorHAnsi"/>
                <w:sz w:val="22"/>
                <w:szCs w:val="22"/>
              </w:rPr>
              <w:t xml:space="preserve">, Raquel, </w:t>
            </w:r>
            <w:r w:rsidRPr="00976A5B">
              <w:rPr>
                <w:rFonts w:cstheme="minorHAnsi"/>
                <w:sz w:val="22"/>
                <w:szCs w:val="22"/>
              </w:rPr>
              <w:t xml:space="preserve">e </w:t>
            </w:r>
            <w:r w:rsidR="00FC0047" w:rsidRPr="00976A5B">
              <w:rPr>
                <w:rFonts w:cstheme="minorHAnsi"/>
                <w:sz w:val="22"/>
                <w:szCs w:val="22"/>
              </w:rPr>
              <w:t xml:space="preserve">de </w:t>
            </w:r>
            <w:r w:rsidRPr="00976A5B">
              <w:rPr>
                <w:rFonts w:cstheme="minorHAnsi"/>
                <w:sz w:val="22"/>
                <w:szCs w:val="22"/>
              </w:rPr>
              <w:t xml:space="preserve">Fiscalização, </w:t>
            </w:r>
            <w:r w:rsidR="00FC0047" w:rsidRPr="00976A5B">
              <w:rPr>
                <w:rFonts w:cstheme="minorHAnsi"/>
                <w:sz w:val="22"/>
                <w:szCs w:val="22"/>
              </w:rPr>
              <w:t>Marina</w:t>
            </w:r>
            <w:r w:rsidRPr="00976A5B">
              <w:rPr>
                <w:rFonts w:cstheme="minorHAnsi"/>
                <w:sz w:val="22"/>
                <w:szCs w:val="22"/>
              </w:rPr>
              <w:t>.</w:t>
            </w:r>
          </w:p>
          <w:p w14:paraId="7DCA1B78" w14:textId="71DFDC52" w:rsidR="00610E04" w:rsidRPr="00976A5B" w:rsidRDefault="00610E04" w:rsidP="007B41A3">
            <w:pPr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Ela informa que a arquiteta e urbanista Karla assume a Assessoria da Comissão, com o continuidade da atuação do assessor jurídico Flavio e o suporte da assistente Sabrina.  A gerente de Atendimento Raquel faz agradecimentos à Comissão</w:t>
            </w:r>
            <w:r w:rsidR="00FC0047" w:rsidRPr="00976A5B">
              <w:rPr>
                <w:rFonts w:cstheme="minorHAnsi"/>
                <w:sz w:val="22"/>
                <w:szCs w:val="22"/>
              </w:rPr>
              <w:t>, explica que participará das reuniões no próximo mês</w:t>
            </w:r>
            <w:r w:rsidRPr="00976A5B">
              <w:rPr>
                <w:rFonts w:cstheme="minorHAnsi"/>
                <w:sz w:val="22"/>
                <w:szCs w:val="22"/>
              </w:rPr>
              <w:t xml:space="preserve"> e se coloca à disposição.</w:t>
            </w:r>
            <w:r w:rsidR="00FC0047" w:rsidRPr="00976A5B">
              <w:rPr>
                <w:rFonts w:cstheme="minorHAnsi"/>
                <w:sz w:val="22"/>
                <w:szCs w:val="22"/>
              </w:rPr>
              <w:t xml:space="preserve"> </w:t>
            </w:r>
            <w:r w:rsidRPr="00976A5B">
              <w:rPr>
                <w:rFonts w:cstheme="minorHAnsi"/>
                <w:sz w:val="22"/>
                <w:szCs w:val="22"/>
              </w:rPr>
              <w:t xml:space="preserve">A gerente de Fiscalização </w:t>
            </w:r>
            <w:r w:rsidR="00FC0047" w:rsidRPr="00976A5B">
              <w:rPr>
                <w:rFonts w:cstheme="minorHAnsi"/>
                <w:sz w:val="22"/>
                <w:szCs w:val="22"/>
              </w:rPr>
              <w:t xml:space="preserve">Marina apresenta a nova equipe </w:t>
            </w:r>
            <w:r w:rsidRPr="00976A5B">
              <w:rPr>
                <w:rFonts w:cstheme="minorHAnsi"/>
                <w:sz w:val="22"/>
                <w:szCs w:val="22"/>
              </w:rPr>
              <w:t>à Comissão</w:t>
            </w:r>
            <w:r w:rsidR="007B41A3" w:rsidRPr="00976A5B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D938E7" w:rsidRPr="00976A5B" w14:paraId="3890ABE8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F22B34" w14:textId="38648902" w:rsidR="00D938E7" w:rsidRPr="00976A5B" w:rsidRDefault="00D938E7" w:rsidP="00D938E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02038" w14:textId="60E41029" w:rsidR="008B4FEB" w:rsidRPr="00976A5B" w:rsidRDefault="008B4FEB" w:rsidP="00D35D22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201C7" w:rsidRPr="00976A5B" w14:paraId="51309499" w14:textId="77777777" w:rsidTr="00210936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B1DB22" w14:textId="4144E774" w:rsidR="00E201C7" w:rsidRPr="00976A5B" w:rsidRDefault="00E201C7" w:rsidP="007D175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639DE" w:rsidRPr="00976A5B" w14:paraId="3894B62A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4B77CC8E" w:rsidR="002639DE" w:rsidRPr="00976A5B" w:rsidRDefault="002639DE" w:rsidP="002639D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4.2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0D3ECF7D" w:rsidR="002639DE" w:rsidRPr="00976A5B" w:rsidRDefault="00FE7138" w:rsidP="002639D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976A5B">
              <w:rPr>
                <w:rFonts w:cstheme="minorHAnsi"/>
                <w:b/>
                <w:sz w:val="22"/>
                <w:szCs w:val="22"/>
              </w:rPr>
              <w:t>Eventos – CEP Nacional e Dia Estadual do Patrimônio</w:t>
            </w:r>
          </w:p>
        </w:tc>
      </w:tr>
      <w:tr w:rsidR="002639DE" w:rsidRPr="00976A5B" w14:paraId="4DAD1EBA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2639DE" w:rsidRPr="00976A5B" w:rsidRDefault="002639DE" w:rsidP="002639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6E653029" w:rsidR="002639DE" w:rsidRPr="00976A5B" w:rsidRDefault="00C02201" w:rsidP="002639D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Assessoria, Comunicação, Gabinete, Secretaria Geral</w:t>
            </w:r>
          </w:p>
        </w:tc>
      </w:tr>
      <w:tr w:rsidR="002639DE" w:rsidRPr="00976A5B" w14:paraId="680A1A2E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3854E171" w:rsidR="002639DE" w:rsidRPr="00976A5B" w:rsidRDefault="002639DE" w:rsidP="002639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528D8DD6" w:rsidR="002639DE" w:rsidRPr="00976A5B" w:rsidRDefault="00C02201" w:rsidP="002639D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Raquel Coll Oliveira, Luciano Antunes, Luísa Kalil, Fausto Loureiro, Josiane Bernardi</w:t>
            </w:r>
          </w:p>
        </w:tc>
      </w:tr>
      <w:tr w:rsidR="002639DE" w:rsidRPr="00976A5B" w14:paraId="41E075A6" w14:textId="77777777" w:rsidTr="007B41A3">
        <w:trPr>
          <w:trHeight w:val="283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2B5987B1" w:rsidR="002639DE" w:rsidRPr="00976A5B" w:rsidRDefault="002639DE" w:rsidP="002639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C4157" w14:textId="0C60E7FF" w:rsidR="00F46273" w:rsidRPr="00976A5B" w:rsidRDefault="00C41699" w:rsidP="00DA671D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O conselheiro Oritz fala sobre o Dia Estadual do Patrimônio, as possíveis competências do CAU/RS no evento e envolvidos.</w:t>
            </w:r>
            <w:r w:rsidR="003D243C" w:rsidRPr="00976A5B">
              <w:rPr>
                <w:rFonts w:cstheme="minorHAnsi"/>
                <w:sz w:val="22"/>
                <w:szCs w:val="22"/>
              </w:rPr>
              <w:t xml:space="preserve"> Ele informa que, c</w:t>
            </w:r>
            <w:r w:rsidRPr="00976A5B">
              <w:rPr>
                <w:rFonts w:cstheme="minorHAnsi"/>
                <w:sz w:val="22"/>
                <w:szCs w:val="22"/>
              </w:rPr>
              <w:t>omo fechamento desse evento, em conjunto com a SEDAC</w:t>
            </w:r>
            <w:r w:rsidR="003D243C" w:rsidRPr="00976A5B">
              <w:rPr>
                <w:rFonts w:cstheme="minorHAnsi"/>
                <w:sz w:val="22"/>
                <w:szCs w:val="22"/>
              </w:rPr>
              <w:t xml:space="preserve"> (Secretaria de Estado da Cultura do Rio Grande do Sul)</w:t>
            </w:r>
            <w:r w:rsidRPr="00976A5B">
              <w:rPr>
                <w:rFonts w:cstheme="minorHAnsi"/>
                <w:sz w:val="22"/>
                <w:szCs w:val="22"/>
              </w:rPr>
              <w:t xml:space="preserve">, seria criada a Rede Estadual de Patrimônio. </w:t>
            </w:r>
            <w:r w:rsidR="00DA671D" w:rsidRPr="00976A5B">
              <w:rPr>
                <w:rFonts w:cstheme="minorHAnsi"/>
                <w:sz w:val="22"/>
                <w:szCs w:val="22"/>
              </w:rPr>
              <w:t xml:space="preserve">O conselheiro Oritz solicita que seja criada uma lista de requisitos para a realização do evento relacionada à captação de conteúdo, operação e comunicação para a reunião das equipes envolvidas. </w:t>
            </w:r>
            <w:r w:rsidR="00F46273" w:rsidRPr="00976A5B">
              <w:rPr>
                <w:rFonts w:cstheme="minorHAnsi"/>
                <w:sz w:val="22"/>
                <w:szCs w:val="22"/>
              </w:rPr>
              <w:t xml:space="preserve">Ele solicita envio de solicitação oficial à Presidência comunicando o andamento das atividades e necessidade de colaboração da área de Gabinete, Comunicação e da Assessoria da CEP. </w:t>
            </w:r>
          </w:p>
          <w:p w14:paraId="272B39EC" w14:textId="77777777" w:rsidR="003C39FE" w:rsidRPr="00976A5B" w:rsidRDefault="003C39FE" w:rsidP="00564F6F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 xml:space="preserve">O conselheiro Oritz fala sobre a CEP Nacional e a solicitação da Presidência para </w:t>
            </w:r>
            <w:r w:rsidR="00924222" w:rsidRPr="00976A5B">
              <w:rPr>
                <w:rFonts w:cstheme="minorHAnsi"/>
                <w:sz w:val="22"/>
                <w:szCs w:val="22"/>
              </w:rPr>
              <w:t xml:space="preserve">realização de reuniões. A secretária Geral da Mesa, Josiane, fala sobre as questões envolvendo a licitação de eventos e a utilização do </w:t>
            </w:r>
            <w:r w:rsidR="00924222" w:rsidRPr="00976A5B">
              <w:rPr>
                <w:rFonts w:cs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924222" w:rsidRPr="00976A5B">
              <w:rPr>
                <w:rFonts w:cstheme="minorHAnsi"/>
                <w:i/>
                <w:sz w:val="22"/>
                <w:szCs w:val="22"/>
              </w:rPr>
              <w:t>Teams</w:t>
            </w:r>
            <w:proofErr w:type="spellEnd"/>
            <w:r w:rsidR="00924222" w:rsidRPr="00976A5B">
              <w:rPr>
                <w:rFonts w:cstheme="minorHAnsi"/>
                <w:sz w:val="22"/>
                <w:szCs w:val="22"/>
              </w:rPr>
              <w:t xml:space="preserve"> em reuniões envolvendo um número maior de pessoas.</w:t>
            </w:r>
            <w:r w:rsidR="00564F6F" w:rsidRPr="00976A5B">
              <w:rPr>
                <w:rFonts w:cstheme="minorHAnsi"/>
                <w:sz w:val="22"/>
                <w:szCs w:val="22"/>
              </w:rPr>
              <w:t xml:space="preserve"> Ela ressalta que é necessária a informação das datas e pautas das reuniões.</w:t>
            </w:r>
            <w:r w:rsidR="00362CF4" w:rsidRPr="00976A5B">
              <w:rPr>
                <w:rFonts w:cstheme="minorHAnsi"/>
                <w:sz w:val="22"/>
                <w:szCs w:val="22"/>
              </w:rPr>
              <w:t xml:space="preserve"> O conselheiro Oritz solicita que o Presidente faça a abertura da reunião. </w:t>
            </w:r>
          </w:p>
          <w:p w14:paraId="623C644B" w14:textId="085762CC" w:rsidR="00614A9D" w:rsidRPr="00976A5B" w:rsidRDefault="00614A9D" w:rsidP="00D26228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A Comissão e os convidados avaliam o uso de plataforma</w:t>
            </w:r>
            <w:r w:rsidR="00D26228" w:rsidRPr="00976A5B">
              <w:rPr>
                <w:rFonts w:cstheme="minorHAnsi"/>
                <w:sz w:val="22"/>
                <w:szCs w:val="22"/>
              </w:rPr>
              <w:t>s</w:t>
            </w:r>
            <w:r w:rsidRPr="00976A5B">
              <w:rPr>
                <w:rFonts w:cstheme="minorHAnsi"/>
                <w:sz w:val="22"/>
                <w:szCs w:val="22"/>
              </w:rPr>
              <w:t xml:space="preserve"> para realização dos eventos remotos e a viabilização da ferramenta Zoom. </w:t>
            </w:r>
            <w:r w:rsidR="00D26228" w:rsidRPr="00976A5B">
              <w:rPr>
                <w:rFonts w:cstheme="minorHAnsi"/>
                <w:sz w:val="22"/>
                <w:szCs w:val="22"/>
              </w:rPr>
              <w:t>O gerente de Comunicação, Luciano, sugere que as equipes envolvidas avaliem a operacionalização em reunião interna.</w:t>
            </w:r>
          </w:p>
        </w:tc>
      </w:tr>
      <w:tr w:rsidR="002639DE" w:rsidRPr="00976A5B" w14:paraId="10AE56CB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187F30E8" w:rsidR="002639DE" w:rsidRPr="00976A5B" w:rsidRDefault="002639DE" w:rsidP="002639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1281C4A0" w:rsidR="002639DE" w:rsidRPr="00976A5B" w:rsidRDefault="003C39FE" w:rsidP="004229CD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A Assessoria envia solicitação à área de Eventos do CAU/RS para verificação das necessidades</w:t>
            </w:r>
            <w:r w:rsidR="00564F6F" w:rsidRPr="00976A5B">
              <w:rPr>
                <w:rFonts w:cstheme="minorHAnsi"/>
                <w:sz w:val="22"/>
                <w:szCs w:val="22"/>
              </w:rPr>
              <w:t xml:space="preserve"> para o evento do Dia Estadual do Patrimônio</w:t>
            </w:r>
            <w:r w:rsidRPr="00976A5B">
              <w:rPr>
                <w:rFonts w:cstheme="minorHAnsi"/>
                <w:sz w:val="22"/>
                <w:szCs w:val="22"/>
              </w:rPr>
              <w:t>.</w:t>
            </w:r>
            <w:r w:rsidR="00564F6F" w:rsidRPr="00976A5B">
              <w:rPr>
                <w:rFonts w:cstheme="minorHAnsi"/>
                <w:sz w:val="22"/>
                <w:szCs w:val="22"/>
              </w:rPr>
              <w:t xml:space="preserve"> Assessoria, conselheiro Oritz e áreas envolvidas agendam reunião para tratativas nas reuniões da CEP Nacional.</w:t>
            </w:r>
          </w:p>
        </w:tc>
      </w:tr>
      <w:tr w:rsidR="00D938E7" w:rsidRPr="00976A5B" w14:paraId="014880E5" w14:textId="77777777" w:rsidTr="00210936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9AB076C" w14:textId="77777777" w:rsidR="00D938E7" w:rsidRPr="00976A5B" w:rsidRDefault="00D938E7" w:rsidP="00D938E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639DE" w:rsidRPr="00976A5B" w14:paraId="6592EEA6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80A591" w14:textId="6DF4B1B1" w:rsidR="002639DE" w:rsidRPr="00976A5B" w:rsidRDefault="002639DE" w:rsidP="002639D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4.3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5C5E1B" w14:textId="70517333" w:rsidR="002639DE" w:rsidRPr="00976A5B" w:rsidRDefault="00FE7138" w:rsidP="002639D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b/>
                <w:sz w:val="22"/>
                <w:szCs w:val="22"/>
              </w:rPr>
              <w:t>Relato de processos</w:t>
            </w:r>
          </w:p>
        </w:tc>
      </w:tr>
      <w:tr w:rsidR="002639DE" w:rsidRPr="00976A5B" w14:paraId="463C8BDF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0301BB" w14:textId="61AE82C1" w:rsidR="002639DE" w:rsidRPr="00976A5B" w:rsidRDefault="002639DE" w:rsidP="002639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628EC" w14:textId="2777922C" w:rsidR="002639DE" w:rsidRPr="00976A5B" w:rsidRDefault="002639DE" w:rsidP="002639D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2639DE" w:rsidRPr="00976A5B" w14:paraId="13A20855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6EC842" w14:textId="7EDB141B" w:rsidR="002639DE" w:rsidRPr="00976A5B" w:rsidRDefault="002639DE" w:rsidP="002639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0547D9" w14:textId="052145AA" w:rsidR="002639DE" w:rsidRPr="00976A5B" w:rsidRDefault="002639DE" w:rsidP="002639DE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FE7138" w:rsidRPr="00976A5B" w14:paraId="54A3070B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CDF548" w14:textId="359F4286" w:rsidR="00FE7138" w:rsidRPr="00976A5B" w:rsidRDefault="00FE7138" w:rsidP="00FE71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D96F8A" w14:textId="77777777" w:rsidR="00FE7138" w:rsidRPr="00976A5B" w:rsidRDefault="00FE7138" w:rsidP="00FE713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São relatados, votados e deliberados os seguintes documentos:</w:t>
            </w:r>
          </w:p>
          <w:p w14:paraId="16479EC7" w14:textId="39813CB5" w:rsidR="00FE7138" w:rsidRPr="00976A5B" w:rsidRDefault="00285505" w:rsidP="003544C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- Deliberação CEP-CAU/RS nº 0</w:t>
            </w:r>
            <w:r w:rsidR="007C1CE0" w:rsidRPr="00976A5B">
              <w:rPr>
                <w:rFonts w:cstheme="minorHAnsi"/>
                <w:sz w:val="22"/>
                <w:szCs w:val="22"/>
              </w:rPr>
              <w:t>54</w:t>
            </w:r>
            <w:r w:rsidRPr="00976A5B">
              <w:rPr>
                <w:rFonts w:cstheme="minorHAnsi"/>
                <w:sz w:val="22"/>
                <w:szCs w:val="22"/>
              </w:rPr>
              <w:t>/2020 - Processo nº 1000097103/2019 - DAEHN ARQUITETURA E CONSTRUCAO LTDA</w:t>
            </w:r>
            <w:r w:rsidR="003544C5" w:rsidRPr="00976A5B">
              <w:rPr>
                <w:rFonts w:cstheme="minorHAnsi"/>
                <w:sz w:val="22"/>
                <w:szCs w:val="22"/>
              </w:rPr>
              <w:t xml:space="preserve"> – registrado manualmente o voto favorável do conselheiro Matias, em função de problemas técnicos. </w:t>
            </w:r>
          </w:p>
        </w:tc>
      </w:tr>
      <w:tr w:rsidR="00FE7138" w:rsidRPr="00976A5B" w14:paraId="42B76532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A24F3E" w14:textId="2ACEB88D" w:rsidR="00FE7138" w:rsidRPr="00976A5B" w:rsidRDefault="00FE7138" w:rsidP="00FE71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386465" w14:textId="77777777" w:rsidR="00FE7138" w:rsidRPr="00976A5B" w:rsidRDefault="00FE7138" w:rsidP="00FE713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Seguir os trâmites processuais. Pautar novamente para a próxima reunião:</w:t>
            </w:r>
          </w:p>
          <w:p w14:paraId="60706D3A" w14:textId="77777777" w:rsidR="00FE7138" w:rsidRPr="00976A5B" w:rsidRDefault="00FE7138" w:rsidP="00FE713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- Processo nº 1000083815 -  ANDERSON SCHLINDWEIN &amp; CIA LTDA – EPP;</w:t>
            </w:r>
          </w:p>
          <w:p w14:paraId="541B31B2" w14:textId="77777777" w:rsidR="00FE7138" w:rsidRPr="00976A5B" w:rsidRDefault="00FE7138" w:rsidP="00FE713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- Processo nº 1000082105/2019 - CABRAL ARQUITETOS;</w:t>
            </w:r>
          </w:p>
          <w:p w14:paraId="52256788" w14:textId="77777777" w:rsidR="0060671D" w:rsidRPr="00976A5B" w:rsidRDefault="0060671D" w:rsidP="0060671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- Processo nº 1000086644/2019 - MBA ARQUITETURA;</w:t>
            </w:r>
          </w:p>
          <w:p w14:paraId="324E5B86" w14:textId="77777777" w:rsidR="00FE7138" w:rsidRPr="00976A5B" w:rsidRDefault="00FE7138" w:rsidP="00FE713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- Processo nº 1000084284/2019 - GCA CONSTRUÇÕES COMÉRCIO E SERVIÇOS;</w:t>
            </w:r>
          </w:p>
          <w:p w14:paraId="0319DFB4" w14:textId="77777777" w:rsidR="00FE7138" w:rsidRPr="00976A5B" w:rsidRDefault="00FE7138" w:rsidP="00FE713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 xml:space="preserve">- Processo nº 1000080356/2019 - Rafael O. R. </w:t>
            </w:r>
            <w:proofErr w:type="spellStart"/>
            <w:r w:rsidRPr="00976A5B">
              <w:rPr>
                <w:rFonts w:cstheme="minorHAnsi"/>
                <w:sz w:val="22"/>
                <w:szCs w:val="22"/>
              </w:rPr>
              <w:t>Pizzio</w:t>
            </w:r>
            <w:proofErr w:type="spellEnd"/>
            <w:r w:rsidRPr="00976A5B">
              <w:rPr>
                <w:rFonts w:cstheme="minorHAnsi"/>
                <w:sz w:val="22"/>
                <w:szCs w:val="22"/>
              </w:rPr>
              <w:t>;</w:t>
            </w:r>
          </w:p>
          <w:p w14:paraId="12A79C77" w14:textId="77777777" w:rsidR="00FE7138" w:rsidRPr="00976A5B" w:rsidRDefault="00FE7138" w:rsidP="00FE713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- Processo nº 1000084503 - RIKO CONSTRUÇÕES;</w:t>
            </w:r>
          </w:p>
          <w:p w14:paraId="6BC6BFC2" w14:textId="3E106EB8" w:rsidR="00FE7138" w:rsidRPr="00976A5B" w:rsidRDefault="00FE7138" w:rsidP="00FE713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- Protocolo nº 1060541/2020 - IMOBILIÁRIA PANITZ LTDA.</w:t>
            </w:r>
          </w:p>
        </w:tc>
      </w:tr>
      <w:tr w:rsidR="00FE7138" w:rsidRPr="00976A5B" w14:paraId="344BFA03" w14:textId="77777777" w:rsidTr="00210936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46793DFD" w14:textId="77777777" w:rsidR="00FE7138" w:rsidRPr="00976A5B" w:rsidRDefault="00FE7138" w:rsidP="00FE7138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E7138" w:rsidRPr="00976A5B" w14:paraId="7FDDFF2D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414C9" w14:textId="5C6624A6" w:rsidR="00FE7138" w:rsidRPr="00976A5B" w:rsidRDefault="00FE7138" w:rsidP="00FE713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4.4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0E1239" w14:textId="267260AF" w:rsidR="00FE7138" w:rsidRPr="00976A5B" w:rsidRDefault="00FE7138" w:rsidP="00FE713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976A5B">
              <w:rPr>
                <w:rFonts w:cstheme="minorHAnsi"/>
                <w:b/>
                <w:sz w:val="22"/>
                <w:szCs w:val="22"/>
              </w:rPr>
              <w:t xml:space="preserve">Atribuição profissional: </w:t>
            </w:r>
            <w:proofErr w:type="spellStart"/>
            <w:r w:rsidRPr="00976A5B">
              <w:rPr>
                <w:rFonts w:cstheme="minorHAnsi"/>
                <w:b/>
                <w:sz w:val="22"/>
                <w:szCs w:val="22"/>
              </w:rPr>
              <w:t>microestaca</w:t>
            </w:r>
            <w:proofErr w:type="spellEnd"/>
            <w:r w:rsidRPr="00976A5B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FE7138" w:rsidRPr="00976A5B" w14:paraId="374BF5B0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E85B3F" w14:textId="3F184810" w:rsidR="00FE7138" w:rsidRPr="00976A5B" w:rsidRDefault="00FE7138" w:rsidP="00FE71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16352" w14:textId="0D4F69E8" w:rsidR="00FE7138" w:rsidRPr="00976A5B" w:rsidRDefault="00C02201" w:rsidP="00FE713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 xml:space="preserve">Assessoria  </w:t>
            </w:r>
          </w:p>
        </w:tc>
      </w:tr>
      <w:tr w:rsidR="00FE7138" w:rsidRPr="00976A5B" w14:paraId="08E84298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871A84" w14:textId="2191730B" w:rsidR="00FE7138" w:rsidRPr="00976A5B" w:rsidRDefault="00FE7138" w:rsidP="00FE71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1139EF" w14:textId="16A12203" w:rsidR="00FE7138" w:rsidRPr="00976A5B" w:rsidRDefault="00C02201" w:rsidP="00FE713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 xml:space="preserve">Flávio Salamoni Barros Silva e Raquel Coll Oliveira  </w:t>
            </w:r>
          </w:p>
        </w:tc>
      </w:tr>
      <w:tr w:rsidR="00FE7138" w:rsidRPr="00976A5B" w14:paraId="2A6431CB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AEE6F3" w14:textId="63F72FAE" w:rsidR="00FE7138" w:rsidRPr="00976A5B" w:rsidRDefault="00FE7138" w:rsidP="00FE71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DEB21F" w14:textId="69BE449F" w:rsidR="00FE7138" w:rsidRPr="00976A5B" w:rsidRDefault="00564CDF" w:rsidP="00FF33B5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 xml:space="preserve">A gerente de Atendimento Raquel fala sobre a nota técnica da </w:t>
            </w:r>
            <w:proofErr w:type="spellStart"/>
            <w:r w:rsidRPr="00976A5B">
              <w:rPr>
                <w:rFonts w:cstheme="minorHAnsi"/>
                <w:sz w:val="22"/>
                <w:szCs w:val="22"/>
              </w:rPr>
              <w:t>microestaca</w:t>
            </w:r>
            <w:proofErr w:type="spellEnd"/>
            <w:r w:rsidRPr="00976A5B">
              <w:rPr>
                <w:rFonts w:cstheme="minorHAnsi"/>
                <w:sz w:val="22"/>
                <w:szCs w:val="22"/>
              </w:rPr>
              <w:t xml:space="preserve"> e faz a leitura do texto da deliberação da CEP. A Comissão debate os pontos técnicos envolven</w:t>
            </w:r>
            <w:r w:rsidR="00271F83" w:rsidRPr="00976A5B">
              <w:rPr>
                <w:rFonts w:cstheme="minorHAnsi"/>
                <w:sz w:val="22"/>
                <w:szCs w:val="22"/>
              </w:rPr>
              <w:t>d</w:t>
            </w:r>
            <w:r w:rsidRPr="00976A5B">
              <w:rPr>
                <w:rFonts w:cstheme="minorHAnsi"/>
                <w:sz w:val="22"/>
                <w:szCs w:val="22"/>
              </w:rPr>
              <w:t>o a temática</w:t>
            </w:r>
            <w:r w:rsidR="00FF33B5" w:rsidRPr="00976A5B">
              <w:rPr>
                <w:rFonts w:cstheme="minorHAnsi"/>
                <w:sz w:val="22"/>
                <w:szCs w:val="22"/>
              </w:rPr>
              <w:t>. O conselheiro Oritz solicita a revogação da Deliberação CEP 042-2020 e a votação de uma nova deliberação com as alterações solicitadas</w:t>
            </w:r>
            <w:r w:rsidRPr="00976A5B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FE7138" w:rsidRPr="00976A5B" w14:paraId="5D4EA6E7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5BEE12" w14:textId="3986086F" w:rsidR="00FE7138" w:rsidRPr="00976A5B" w:rsidRDefault="00FE7138" w:rsidP="00FE71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8D2E0" w14:textId="324730AC" w:rsidR="00FE7138" w:rsidRPr="00976A5B" w:rsidRDefault="00285505" w:rsidP="00285505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Votada e aprovada a Deliberação CEP-CAU/RS nº 0</w:t>
            </w:r>
            <w:r w:rsidR="007C1CE0" w:rsidRPr="00976A5B">
              <w:rPr>
                <w:rFonts w:cstheme="minorHAnsi"/>
                <w:sz w:val="22"/>
                <w:szCs w:val="22"/>
              </w:rPr>
              <w:t>53</w:t>
            </w:r>
            <w:r w:rsidR="003544C5" w:rsidRPr="00976A5B">
              <w:rPr>
                <w:rFonts w:cstheme="minorHAnsi"/>
                <w:sz w:val="22"/>
                <w:szCs w:val="22"/>
              </w:rPr>
              <w:t>/2020 - registrado manualmente o voto favorável do conselheiro Matias, em função de problemas técnicos.</w:t>
            </w:r>
          </w:p>
        </w:tc>
      </w:tr>
      <w:tr w:rsidR="00FE7138" w:rsidRPr="00976A5B" w14:paraId="1CA2836F" w14:textId="77777777" w:rsidTr="00210936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971C514" w14:textId="77777777" w:rsidR="00FE7138" w:rsidRPr="00976A5B" w:rsidRDefault="00FE7138" w:rsidP="00FE7138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E7138" w:rsidRPr="00976A5B" w14:paraId="1EFD2214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73FB4C" w14:textId="119A1AEF" w:rsidR="00FE7138" w:rsidRPr="00976A5B" w:rsidRDefault="00FE7138" w:rsidP="00FE713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4.5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7C70B7" w14:textId="515FE25B" w:rsidR="00FE7138" w:rsidRPr="00976A5B" w:rsidRDefault="00C02201" w:rsidP="00FE713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976A5B">
              <w:rPr>
                <w:rFonts w:cstheme="minorHAnsi"/>
                <w:b/>
                <w:sz w:val="22"/>
                <w:szCs w:val="22"/>
              </w:rPr>
              <w:t>CONSELHO REGIONAL DOS TÉCNICOS INDUSTRIAIS DO RIO GRANDE DO SUL – CRT-RS</w:t>
            </w:r>
          </w:p>
        </w:tc>
      </w:tr>
      <w:tr w:rsidR="00FE7138" w:rsidRPr="00976A5B" w14:paraId="08834237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6C7C86" w14:textId="0C24E711" w:rsidR="00FE7138" w:rsidRPr="00976A5B" w:rsidRDefault="00FE7138" w:rsidP="00FE71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F203A9" w14:textId="570026F3" w:rsidR="00FE7138" w:rsidRPr="00976A5B" w:rsidRDefault="00C02201" w:rsidP="00FE713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 xml:space="preserve">Assessoria  </w:t>
            </w:r>
          </w:p>
        </w:tc>
      </w:tr>
      <w:tr w:rsidR="00FE7138" w:rsidRPr="00976A5B" w14:paraId="7A798E34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59A436" w14:textId="7EC12477" w:rsidR="00FE7138" w:rsidRPr="00976A5B" w:rsidRDefault="00FE7138" w:rsidP="00FE7138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D963D" w14:textId="14DE635E" w:rsidR="00FE7138" w:rsidRPr="00976A5B" w:rsidRDefault="00C02201" w:rsidP="00FE7138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 xml:space="preserve">Flávio Salamoni Barros Silva, Marina Leivas Proto e Raquel Coll Oliveira  </w:t>
            </w:r>
          </w:p>
        </w:tc>
      </w:tr>
      <w:tr w:rsidR="003544C5" w:rsidRPr="00976A5B" w14:paraId="52802149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B04FA3" w14:textId="52A0F502" w:rsidR="003544C5" w:rsidRPr="00976A5B" w:rsidRDefault="003544C5" w:rsidP="003544C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EBF76F" w14:textId="54714765" w:rsidR="003544C5" w:rsidRPr="00976A5B" w:rsidRDefault="003544C5" w:rsidP="003544C5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 xml:space="preserve">Comissão solicita que o assunto seja </w:t>
            </w:r>
            <w:proofErr w:type="spellStart"/>
            <w:r w:rsidRPr="00976A5B">
              <w:rPr>
                <w:rFonts w:cstheme="minorHAnsi"/>
                <w:sz w:val="22"/>
                <w:szCs w:val="22"/>
              </w:rPr>
              <w:t>repautado</w:t>
            </w:r>
            <w:proofErr w:type="spellEnd"/>
            <w:r w:rsidRPr="00976A5B">
              <w:rPr>
                <w:rFonts w:cstheme="minorHAnsi"/>
                <w:sz w:val="22"/>
                <w:szCs w:val="22"/>
              </w:rPr>
              <w:t xml:space="preserve"> para a próxima reunião.</w:t>
            </w:r>
          </w:p>
        </w:tc>
      </w:tr>
      <w:tr w:rsidR="003544C5" w:rsidRPr="00976A5B" w14:paraId="3CE89684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9FA830" w14:textId="014665A8" w:rsidR="003544C5" w:rsidRPr="00976A5B" w:rsidRDefault="003544C5" w:rsidP="003544C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0416B9" w14:textId="42965D51" w:rsidR="003544C5" w:rsidRPr="00976A5B" w:rsidRDefault="003544C5" w:rsidP="003544C5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Pautar novamente para a próxima reunião.</w:t>
            </w:r>
          </w:p>
        </w:tc>
      </w:tr>
      <w:tr w:rsidR="003544C5" w:rsidRPr="00976A5B" w14:paraId="27CCB77D" w14:textId="77777777" w:rsidTr="00210936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2CC6F0A" w14:textId="77777777" w:rsidR="003544C5" w:rsidRPr="00976A5B" w:rsidRDefault="003544C5" w:rsidP="003544C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544C5" w:rsidRPr="00976A5B" w14:paraId="001CB72E" w14:textId="77777777" w:rsidTr="00210936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A162F2D" w14:textId="77777777" w:rsidR="003544C5" w:rsidRPr="00976A5B" w:rsidRDefault="003544C5" w:rsidP="003544C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544C5" w:rsidRPr="00976A5B" w14:paraId="2D491566" w14:textId="77777777" w:rsidTr="00210936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061B10" w14:textId="77E17722" w:rsidR="003544C5" w:rsidRPr="00976A5B" w:rsidRDefault="003544C5" w:rsidP="003544C5">
            <w:pPr>
              <w:pStyle w:val="PargrafodaLista"/>
              <w:numPr>
                <w:ilvl w:val="0"/>
                <w:numId w:val="12"/>
              </w:numPr>
              <w:rPr>
                <w:rFonts w:cstheme="minorHAnsi"/>
                <w:b/>
                <w:sz w:val="22"/>
                <w:szCs w:val="22"/>
              </w:rPr>
            </w:pPr>
            <w:r w:rsidRPr="00976A5B">
              <w:rPr>
                <w:rFonts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3544C5" w:rsidRPr="00976A5B" w14:paraId="5C862F1C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C6A2B3" w14:textId="77777777" w:rsidR="003544C5" w:rsidRPr="00976A5B" w:rsidRDefault="003544C5" w:rsidP="003544C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C9328" w14:textId="492C7CC8" w:rsidR="003544C5" w:rsidRPr="00976A5B" w:rsidRDefault="003544C5" w:rsidP="003544C5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976A5B">
              <w:rPr>
                <w:rFonts w:cstheme="minorHAnsi"/>
                <w:b/>
                <w:sz w:val="22"/>
                <w:szCs w:val="22"/>
              </w:rPr>
              <w:t>Relato de processos</w:t>
            </w:r>
          </w:p>
        </w:tc>
      </w:tr>
      <w:tr w:rsidR="003544C5" w:rsidRPr="00976A5B" w14:paraId="69EBB474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CA2D40" w14:textId="77777777" w:rsidR="003544C5" w:rsidRPr="00976A5B" w:rsidRDefault="003544C5" w:rsidP="003544C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6AF31" w14:textId="4BBAA363" w:rsidR="003544C5" w:rsidRPr="00976A5B" w:rsidRDefault="003544C5" w:rsidP="003544C5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3544C5" w:rsidRPr="00976A5B" w14:paraId="14308702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76B530" w14:textId="77777777" w:rsidR="003544C5" w:rsidRPr="00976A5B" w:rsidRDefault="003544C5" w:rsidP="003544C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1AD41" w14:textId="6C6614D7" w:rsidR="003544C5" w:rsidRPr="00976A5B" w:rsidRDefault="00BC5C7B" w:rsidP="003544C5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976A5B">
              <w:rPr>
                <w:rFonts w:cstheme="minorHAnsi"/>
                <w:b/>
                <w:sz w:val="22"/>
                <w:szCs w:val="22"/>
              </w:rPr>
              <w:t>Eventos – CEP Nacional e Dia Estadual do Patrimônio</w:t>
            </w:r>
          </w:p>
        </w:tc>
      </w:tr>
      <w:tr w:rsidR="003544C5" w:rsidRPr="00976A5B" w14:paraId="13505AE7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B81CE3" w14:textId="77777777" w:rsidR="003544C5" w:rsidRPr="00976A5B" w:rsidRDefault="003544C5" w:rsidP="003544C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38FD0B" w14:textId="670F4912" w:rsidR="003544C5" w:rsidRPr="00976A5B" w:rsidRDefault="00BC5C7B" w:rsidP="003544C5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Assessoria, Comunicação, Gabinete, Secretaria Geral</w:t>
            </w:r>
          </w:p>
        </w:tc>
      </w:tr>
      <w:tr w:rsidR="003544C5" w:rsidRPr="00976A5B" w14:paraId="241469B1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335D5A" w14:textId="15E5FBDE" w:rsidR="003544C5" w:rsidRPr="00976A5B" w:rsidRDefault="003544C5" w:rsidP="003544C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912A66" w14:textId="3C05432E" w:rsidR="003544C5" w:rsidRPr="00976A5B" w:rsidRDefault="00BC5C7B" w:rsidP="003544C5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976A5B">
              <w:rPr>
                <w:rFonts w:cstheme="minorHAnsi"/>
                <w:b/>
                <w:sz w:val="22"/>
                <w:szCs w:val="22"/>
              </w:rPr>
              <w:t>CONSELHO REGIONAL DOS TÉCNICOS INDUSTRIAIS DO RIO GRANDE DO SUL – CRT-RS</w:t>
            </w:r>
          </w:p>
        </w:tc>
      </w:tr>
      <w:tr w:rsidR="003544C5" w:rsidRPr="00976A5B" w14:paraId="6440CD3F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FCB447" w14:textId="32FC204F" w:rsidR="003544C5" w:rsidRPr="00976A5B" w:rsidRDefault="003544C5" w:rsidP="003544C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9CE66D" w14:textId="3A344400" w:rsidR="003544C5" w:rsidRPr="00976A5B" w:rsidRDefault="00BC5C7B" w:rsidP="003544C5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 xml:space="preserve">Assessoria  </w:t>
            </w:r>
          </w:p>
        </w:tc>
      </w:tr>
    </w:tbl>
    <w:p w14:paraId="78250E69" w14:textId="77777777" w:rsidR="000D7E38" w:rsidRPr="00976A5B" w:rsidRDefault="000D7E38" w:rsidP="00F94DA1">
      <w:pPr>
        <w:tabs>
          <w:tab w:val="left" w:pos="5670"/>
        </w:tabs>
        <w:rPr>
          <w:rFonts w:cstheme="minorHAnsi"/>
          <w:sz w:val="22"/>
          <w:szCs w:val="22"/>
        </w:rPr>
      </w:pPr>
    </w:p>
    <w:tbl>
      <w:tblPr>
        <w:tblStyle w:val="Tabelacomgrade"/>
        <w:tblW w:w="9597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0"/>
        <w:gridCol w:w="1932"/>
        <w:gridCol w:w="7655"/>
      </w:tblGrid>
      <w:tr w:rsidR="00AF3E6B" w:rsidRPr="00976A5B" w14:paraId="38126ED0" w14:textId="77777777" w:rsidTr="00210936">
        <w:trPr>
          <w:gridBefore w:val="1"/>
          <w:wBefore w:w="10" w:type="dxa"/>
        </w:trPr>
        <w:tc>
          <w:tcPr>
            <w:tcW w:w="95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F83B93" w14:textId="0E0B6EFE" w:rsidR="00AF3E6B" w:rsidRPr="00976A5B" w:rsidRDefault="0077770E" w:rsidP="006F1BA3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 xml:space="preserve">Aprovação da </w:t>
            </w:r>
            <w:r w:rsidR="00B71152" w:rsidRPr="00976A5B">
              <w:rPr>
                <w:rFonts w:eastAsia="MS Mincho" w:cstheme="minorHAnsi"/>
                <w:b/>
                <w:sz w:val="22"/>
                <w:szCs w:val="22"/>
              </w:rPr>
              <w:t>súmula da 329</w:t>
            </w:r>
            <w:r w:rsidR="006C5DDF" w:rsidRPr="00976A5B">
              <w:rPr>
                <w:rFonts w:eastAsia="MS Mincho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AF3E6B" w:rsidRPr="00976A5B" w14:paraId="7839796D" w14:textId="77777777" w:rsidTr="00210936">
        <w:trPr>
          <w:gridBefore w:val="1"/>
          <w:wBefore w:w="10" w:type="dxa"/>
        </w:trPr>
        <w:tc>
          <w:tcPr>
            <w:tcW w:w="19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31F782" w14:textId="5015034D" w:rsidR="00AF3E6B" w:rsidRPr="00976A5B" w:rsidRDefault="006C5DDF" w:rsidP="00BC25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0F6D1" w14:textId="0E79AF66" w:rsidR="00AF3E6B" w:rsidRPr="00976A5B" w:rsidRDefault="00B71152" w:rsidP="00B40AF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eastAsia="MS Mincho" w:cstheme="minorHAnsi"/>
                <w:sz w:val="22"/>
                <w:szCs w:val="22"/>
              </w:rPr>
              <w:t>A súmula da 329</w:t>
            </w:r>
            <w:r w:rsidR="006C5DDF" w:rsidRPr="00976A5B">
              <w:rPr>
                <w:rFonts w:eastAsia="MS Mincho" w:cstheme="minorHAnsi"/>
                <w:sz w:val="22"/>
                <w:szCs w:val="22"/>
              </w:rPr>
              <w:t xml:space="preserve">ª Reunião Ordinária foi lida e aprovada em </w:t>
            </w:r>
            <w:r w:rsidR="00B40AFC" w:rsidRPr="00976A5B">
              <w:rPr>
                <w:rFonts w:eastAsia="MS Mincho" w:cstheme="minorHAnsi"/>
                <w:sz w:val="22"/>
                <w:szCs w:val="22"/>
              </w:rPr>
              <w:t>votação</w:t>
            </w:r>
            <w:r w:rsidR="006C5DDF" w:rsidRPr="00976A5B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6C5DDF" w:rsidRPr="00976A5B" w14:paraId="45855E0A" w14:textId="77777777" w:rsidTr="00210936">
        <w:trPr>
          <w:gridBefore w:val="1"/>
          <w:wBefore w:w="10" w:type="dxa"/>
        </w:trPr>
        <w:tc>
          <w:tcPr>
            <w:tcW w:w="19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79ACC" w14:textId="65F95499" w:rsidR="006C5DDF" w:rsidRPr="00976A5B" w:rsidRDefault="006C5DDF" w:rsidP="00BC25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A4F69" w14:textId="24938FAD" w:rsidR="006C5DDF" w:rsidRPr="00976A5B" w:rsidRDefault="006C5DDF" w:rsidP="00D53AF7">
            <w:pPr>
              <w:jc w:val="both"/>
              <w:rPr>
                <w:rFonts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Publicar a súmula no Portal Transparência.</w:t>
            </w:r>
          </w:p>
        </w:tc>
      </w:tr>
      <w:tr w:rsidR="006C5DDF" w:rsidRPr="00976A5B" w14:paraId="15D6D443" w14:textId="77777777" w:rsidTr="00210936">
        <w:tc>
          <w:tcPr>
            <w:tcW w:w="9597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6C5DDF" w:rsidRPr="00976A5B" w:rsidRDefault="006C5DDF" w:rsidP="00DC0FF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C5DDF" w:rsidRPr="00976A5B" w14:paraId="1D4A7148" w14:textId="77777777" w:rsidTr="00210936">
        <w:trPr>
          <w:gridBefore w:val="1"/>
          <w:wBefore w:w="10" w:type="dxa"/>
        </w:trPr>
        <w:tc>
          <w:tcPr>
            <w:tcW w:w="95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6C5DDF" w:rsidRPr="00976A5B" w:rsidRDefault="006C5DDF" w:rsidP="006F1BA3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6C5DDF" w:rsidRPr="00976A5B" w14:paraId="678385D7" w14:textId="77777777" w:rsidTr="00210936">
        <w:trPr>
          <w:gridBefore w:val="1"/>
          <w:wBefore w:w="10" w:type="dxa"/>
        </w:trPr>
        <w:tc>
          <w:tcPr>
            <w:tcW w:w="19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6C5DDF" w:rsidRPr="00976A5B" w:rsidRDefault="006C5DDF" w:rsidP="00DC0FF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976A5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5AFDD1C7" w:rsidR="006C5DDF" w:rsidRPr="00976A5B" w:rsidRDefault="006C5DDF" w:rsidP="00DC0FF3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6A5B">
              <w:rPr>
                <w:rFonts w:cstheme="minorHAnsi"/>
                <w:sz w:val="22"/>
                <w:szCs w:val="22"/>
              </w:rPr>
              <w:t>A reunião encerra</w:t>
            </w:r>
            <w:r w:rsidR="003544C5" w:rsidRPr="00976A5B">
              <w:rPr>
                <w:rFonts w:cstheme="minorHAnsi"/>
                <w:sz w:val="22"/>
                <w:szCs w:val="22"/>
              </w:rPr>
              <w:t xml:space="preserve"> às 12</w:t>
            </w:r>
            <w:r w:rsidR="003C1717" w:rsidRPr="00976A5B">
              <w:rPr>
                <w:rFonts w:cstheme="minorHAnsi"/>
                <w:sz w:val="22"/>
                <w:szCs w:val="22"/>
              </w:rPr>
              <w:t>h</w:t>
            </w:r>
            <w:r w:rsidR="00BC5C7B" w:rsidRPr="00976A5B">
              <w:rPr>
                <w:rFonts w:cstheme="minorHAnsi"/>
                <w:sz w:val="22"/>
                <w:szCs w:val="22"/>
              </w:rPr>
              <w:t>25</w:t>
            </w:r>
            <w:r w:rsidRPr="00976A5B">
              <w:rPr>
                <w:rFonts w:cstheme="minorHAnsi"/>
                <w:sz w:val="22"/>
                <w:szCs w:val="22"/>
              </w:rPr>
              <w:t xml:space="preserve"> com os </w:t>
            </w:r>
            <w:r w:rsidRPr="00976A5B">
              <w:rPr>
                <w:rFonts w:cstheme="minorHAnsi"/>
                <w:color w:val="000000" w:themeColor="text1"/>
                <w:sz w:val="22"/>
                <w:szCs w:val="22"/>
              </w:rPr>
              <w:t xml:space="preserve">participantes acima nominados. </w:t>
            </w:r>
          </w:p>
        </w:tc>
      </w:tr>
    </w:tbl>
    <w:p w14:paraId="6006CB16" w14:textId="77777777" w:rsidR="002A1AC7" w:rsidRPr="00976A5B" w:rsidRDefault="002A1AC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6B3EAC8F" w14:textId="77777777" w:rsidR="00955659" w:rsidRPr="00976A5B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6EDCE3E" w14:textId="77777777" w:rsidR="009D7907" w:rsidRPr="00976A5B" w:rsidRDefault="009D790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5A387C7" w14:textId="77777777" w:rsidR="00761012" w:rsidRPr="00976A5B" w:rsidRDefault="0076101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736DBF5" w14:textId="77777777" w:rsidR="002A1AC7" w:rsidRPr="00976A5B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976A5B">
        <w:rPr>
          <w:rFonts w:cstheme="minorHAnsi"/>
          <w:b/>
          <w:sz w:val="22"/>
          <w:szCs w:val="22"/>
        </w:rPr>
        <w:t>ORITZ ADRIANO ADAMS DE CAMPOS</w:t>
      </w:r>
    </w:p>
    <w:p w14:paraId="44BA0224" w14:textId="4F67068C" w:rsidR="002A1AC7" w:rsidRPr="00976A5B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976A5B">
        <w:rPr>
          <w:rFonts w:cstheme="minorHAnsi"/>
          <w:sz w:val="22"/>
          <w:szCs w:val="22"/>
        </w:rPr>
        <w:t>Coordenador</w:t>
      </w:r>
    </w:p>
    <w:p w14:paraId="3E73107C" w14:textId="77777777" w:rsidR="00865021" w:rsidRPr="00976A5B" w:rsidRDefault="0086502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F4C46E7" w14:textId="77777777" w:rsidR="00865021" w:rsidRPr="00976A5B" w:rsidRDefault="0086502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E6ECC1B" w14:textId="77777777" w:rsidR="00955659" w:rsidRPr="00976A5B" w:rsidRDefault="00955659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976A5B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976A5B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976A5B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976A5B">
        <w:rPr>
          <w:rFonts w:cstheme="minorHAnsi"/>
          <w:sz w:val="22"/>
          <w:szCs w:val="22"/>
        </w:rPr>
        <w:t>Assistente de Atendimento e Fiscalização</w:t>
      </w:r>
    </w:p>
    <w:sectPr w:rsidR="002A1AC7" w:rsidRPr="00976A5B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6D11A" w14:textId="77777777" w:rsidR="00BC25A5" w:rsidRDefault="00BC25A5" w:rsidP="004C3048">
      <w:r>
        <w:separator/>
      </w:r>
    </w:p>
  </w:endnote>
  <w:endnote w:type="continuationSeparator" w:id="0">
    <w:p w14:paraId="79FF4DA7" w14:textId="77777777" w:rsidR="00BC25A5" w:rsidRDefault="00BC25A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BC25A5" w:rsidRPr="005950FA" w:rsidRDefault="00BC25A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BC25A5" w:rsidRPr="005F2A2D" w:rsidRDefault="00BC25A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BC25A5" w:rsidRPr="0093154B" w:rsidRDefault="00BC25A5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BC25A5" w:rsidRPr="003F1946" w:rsidRDefault="00BC25A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976A5B">
          <w:rPr>
            <w:rFonts w:ascii="DaxCondensed" w:hAnsi="DaxCondensed" w:cs="Arial"/>
            <w:noProof/>
            <w:color w:val="2C778C"/>
          </w:rPr>
          <w:t>2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BC25A5" w:rsidRPr="003F1946" w:rsidRDefault="00BC25A5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BC25A5" w:rsidRPr="0093154B" w:rsidRDefault="00BC25A5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BC25A5" w:rsidRDefault="00BC25A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BC25A5" w:rsidRPr="003F1946" w:rsidRDefault="00BC25A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976A5B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BC25A5" w:rsidRPr="003F1946" w:rsidRDefault="00BC25A5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27CFC" w14:textId="77777777" w:rsidR="00BC25A5" w:rsidRDefault="00BC25A5" w:rsidP="004C3048">
      <w:r>
        <w:separator/>
      </w:r>
    </w:p>
  </w:footnote>
  <w:footnote w:type="continuationSeparator" w:id="0">
    <w:p w14:paraId="0C0A9181" w14:textId="77777777" w:rsidR="00BC25A5" w:rsidRDefault="00BC25A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BC25A5" w:rsidRPr="009E4E5A" w:rsidRDefault="00BC25A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BC25A5" w:rsidRPr="009E4E5A" w:rsidRDefault="00BC25A5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BC25A5" w:rsidRDefault="00BC25A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BC25A5" w:rsidRPr="0047675A" w:rsidRDefault="00BC25A5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3"/>
  </w:num>
  <w:num w:numId="9">
    <w:abstractNumId w:val="2"/>
  </w:num>
  <w:num w:numId="10">
    <w:abstractNumId w:val="7"/>
  </w:num>
  <w:num w:numId="11">
    <w:abstractNumId w:val="5"/>
  </w:num>
  <w:num w:numId="12">
    <w:abstractNumId w:val="12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A9C"/>
    <w:rsid w:val="00006D57"/>
    <w:rsid w:val="0000740D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D0C"/>
    <w:rsid w:val="00012E17"/>
    <w:rsid w:val="00012E93"/>
    <w:rsid w:val="000131EE"/>
    <w:rsid w:val="00013544"/>
    <w:rsid w:val="000137B5"/>
    <w:rsid w:val="00013BC9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7C"/>
    <w:rsid w:val="000268A7"/>
    <w:rsid w:val="00026F06"/>
    <w:rsid w:val="00027484"/>
    <w:rsid w:val="00027593"/>
    <w:rsid w:val="00027DDD"/>
    <w:rsid w:val="000300D5"/>
    <w:rsid w:val="00030723"/>
    <w:rsid w:val="0003120D"/>
    <w:rsid w:val="00032616"/>
    <w:rsid w:val="00032914"/>
    <w:rsid w:val="00032D2E"/>
    <w:rsid w:val="00033025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B92"/>
    <w:rsid w:val="00047D95"/>
    <w:rsid w:val="00047E88"/>
    <w:rsid w:val="00050110"/>
    <w:rsid w:val="00050CEC"/>
    <w:rsid w:val="00050F22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5201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21A0"/>
    <w:rsid w:val="00093466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9FA"/>
    <w:rsid w:val="000A3AC3"/>
    <w:rsid w:val="000A3E50"/>
    <w:rsid w:val="000A3E68"/>
    <w:rsid w:val="000A3E70"/>
    <w:rsid w:val="000A400D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4D2"/>
    <w:rsid w:val="000B06E8"/>
    <w:rsid w:val="000B0A13"/>
    <w:rsid w:val="000B0C82"/>
    <w:rsid w:val="000B0EDB"/>
    <w:rsid w:val="000B15A2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B24"/>
    <w:rsid w:val="000C001C"/>
    <w:rsid w:val="000C02E3"/>
    <w:rsid w:val="000C03AC"/>
    <w:rsid w:val="000C0536"/>
    <w:rsid w:val="000C0BA8"/>
    <w:rsid w:val="000C10C5"/>
    <w:rsid w:val="000C11BE"/>
    <w:rsid w:val="000C12C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67C"/>
    <w:rsid w:val="000C4CE5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092"/>
    <w:rsid w:val="000F339D"/>
    <w:rsid w:val="000F385E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A46"/>
    <w:rsid w:val="00106278"/>
    <w:rsid w:val="0010650D"/>
    <w:rsid w:val="00106572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F50"/>
    <w:rsid w:val="0014708B"/>
    <w:rsid w:val="001479AE"/>
    <w:rsid w:val="00147F9C"/>
    <w:rsid w:val="00150403"/>
    <w:rsid w:val="00150CC1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442F"/>
    <w:rsid w:val="0015495B"/>
    <w:rsid w:val="00154B7C"/>
    <w:rsid w:val="00154CE9"/>
    <w:rsid w:val="00154D87"/>
    <w:rsid w:val="00155212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443A"/>
    <w:rsid w:val="0016519E"/>
    <w:rsid w:val="00165407"/>
    <w:rsid w:val="001657E5"/>
    <w:rsid w:val="00165A27"/>
    <w:rsid w:val="00166941"/>
    <w:rsid w:val="00166C50"/>
    <w:rsid w:val="00166E89"/>
    <w:rsid w:val="0016715E"/>
    <w:rsid w:val="0016756C"/>
    <w:rsid w:val="0016784B"/>
    <w:rsid w:val="0016787F"/>
    <w:rsid w:val="00167A7E"/>
    <w:rsid w:val="00167E7A"/>
    <w:rsid w:val="00170CA0"/>
    <w:rsid w:val="00170D21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7D8"/>
    <w:rsid w:val="001A7806"/>
    <w:rsid w:val="001A78AC"/>
    <w:rsid w:val="001A7D1B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D68"/>
    <w:rsid w:val="0021213A"/>
    <w:rsid w:val="00212385"/>
    <w:rsid w:val="002123F5"/>
    <w:rsid w:val="002137EB"/>
    <w:rsid w:val="00213A0C"/>
    <w:rsid w:val="00213B9C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FB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A0A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9DE"/>
    <w:rsid w:val="00263D59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BD4"/>
    <w:rsid w:val="00271F83"/>
    <w:rsid w:val="00272CD5"/>
    <w:rsid w:val="002735DE"/>
    <w:rsid w:val="00273699"/>
    <w:rsid w:val="00273AA2"/>
    <w:rsid w:val="00273D37"/>
    <w:rsid w:val="00273E8F"/>
    <w:rsid w:val="002741CF"/>
    <w:rsid w:val="00274419"/>
    <w:rsid w:val="00275173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AD"/>
    <w:rsid w:val="00290F47"/>
    <w:rsid w:val="0029196A"/>
    <w:rsid w:val="00291D1E"/>
    <w:rsid w:val="00291E97"/>
    <w:rsid w:val="0029230C"/>
    <w:rsid w:val="00292D57"/>
    <w:rsid w:val="0029300A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B7D"/>
    <w:rsid w:val="002B5EF0"/>
    <w:rsid w:val="002B5EF7"/>
    <w:rsid w:val="002B6705"/>
    <w:rsid w:val="002B7D25"/>
    <w:rsid w:val="002C0238"/>
    <w:rsid w:val="002C030A"/>
    <w:rsid w:val="002C0353"/>
    <w:rsid w:val="002C0889"/>
    <w:rsid w:val="002C1A31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CC"/>
    <w:rsid w:val="002C4FD4"/>
    <w:rsid w:val="002C4FF1"/>
    <w:rsid w:val="002C5772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456"/>
    <w:rsid w:val="002D2770"/>
    <w:rsid w:val="002D2905"/>
    <w:rsid w:val="002D2A1D"/>
    <w:rsid w:val="002D2DC9"/>
    <w:rsid w:val="002D3167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16B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50C"/>
    <w:rsid w:val="00342859"/>
    <w:rsid w:val="00342B66"/>
    <w:rsid w:val="00342EB2"/>
    <w:rsid w:val="00343336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7371"/>
    <w:rsid w:val="00357660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95"/>
    <w:rsid w:val="00372A19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24B3"/>
    <w:rsid w:val="003926F6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C3C"/>
    <w:rsid w:val="003E06DF"/>
    <w:rsid w:val="003E0818"/>
    <w:rsid w:val="003E0EC0"/>
    <w:rsid w:val="003E110B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899"/>
    <w:rsid w:val="003E58F8"/>
    <w:rsid w:val="003E5C25"/>
    <w:rsid w:val="003E67A9"/>
    <w:rsid w:val="003E765C"/>
    <w:rsid w:val="003E7837"/>
    <w:rsid w:val="003F05FE"/>
    <w:rsid w:val="003F0FBA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8CE"/>
    <w:rsid w:val="003F321F"/>
    <w:rsid w:val="003F387F"/>
    <w:rsid w:val="003F3A10"/>
    <w:rsid w:val="003F415D"/>
    <w:rsid w:val="003F48D0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210A"/>
    <w:rsid w:val="0040210F"/>
    <w:rsid w:val="004028C1"/>
    <w:rsid w:val="00402BBA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70E7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99D"/>
    <w:rsid w:val="0043002E"/>
    <w:rsid w:val="004302C6"/>
    <w:rsid w:val="004303BE"/>
    <w:rsid w:val="004307C5"/>
    <w:rsid w:val="004316B6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320"/>
    <w:rsid w:val="004424D0"/>
    <w:rsid w:val="00442511"/>
    <w:rsid w:val="004433DD"/>
    <w:rsid w:val="00443513"/>
    <w:rsid w:val="004442A8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A96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E85"/>
    <w:rsid w:val="0049205D"/>
    <w:rsid w:val="004923F3"/>
    <w:rsid w:val="004927DD"/>
    <w:rsid w:val="004929BF"/>
    <w:rsid w:val="00492E6F"/>
    <w:rsid w:val="00492EF7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32B4"/>
    <w:rsid w:val="004A387E"/>
    <w:rsid w:val="004A3A01"/>
    <w:rsid w:val="004A4ACE"/>
    <w:rsid w:val="004A4CC7"/>
    <w:rsid w:val="004A5B11"/>
    <w:rsid w:val="004A5DA8"/>
    <w:rsid w:val="004A5E1C"/>
    <w:rsid w:val="004A68F6"/>
    <w:rsid w:val="004A69AA"/>
    <w:rsid w:val="004A69EA"/>
    <w:rsid w:val="004A6FFC"/>
    <w:rsid w:val="004B01BE"/>
    <w:rsid w:val="004B1306"/>
    <w:rsid w:val="004B130F"/>
    <w:rsid w:val="004B2896"/>
    <w:rsid w:val="004B3023"/>
    <w:rsid w:val="004B3085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A87"/>
    <w:rsid w:val="004C245A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F2E"/>
    <w:rsid w:val="004C7286"/>
    <w:rsid w:val="004C72BF"/>
    <w:rsid w:val="004D04D2"/>
    <w:rsid w:val="004D0729"/>
    <w:rsid w:val="004D0B49"/>
    <w:rsid w:val="004D110D"/>
    <w:rsid w:val="004D1B93"/>
    <w:rsid w:val="004D21BD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D0B"/>
    <w:rsid w:val="004F0053"/>
    <w:rsid w:val="004F0913"/>
    <w:rsid w:val="004F1097"/>
    <w:rsid w:val="004F11EC"/>
    <w:rsid w:val="004F1230"/>
    <w:rsid w:val="004F15C8"/>
    <w:rsid w:val="004F1B2F"/>
    <w:rsid w:val="004F1C19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20565"/>
    <w:rsid w:val="0052059D"/>
    <w:rsid w:val="005205CF"/>
    <w:rsid w:val="00520619"/>
    <w:rsid w:val="00520868"/>
    <w:rsid w:val="00521108"/>
    <w:rsid w:val="00521822"/>
    <w:rsid w:val="005218DD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CD4"/>
    <w:rsid w:val="00530DDF"/>
    <w:rsid w:val="00530E40"/>
    <w:rsid w:val="00531000"/>
    <w:rsid w:val="00531089"/>
    <w:rsid w:val="00531301"/>
    <w:rsid w:val="00532199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806"/>
    <w:rsid w:val="00552165"/>
    <w:rsid w:val="0055284B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4CDF"/>
    <w:rsid w:val="00564F6F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112"/>
    <w:rsid w:val="005A42B3"/>
    <w:rsid w:val="005A4366"/>
    <w:rsid w:val="005A4C62"/>
    <w:rsid w:val="005A4E04"/>
    <w:rsid w:val="005A5079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D0451"/>
    <w:rsid w:val="005D08FF"/>
    <w:rsid w:val="005D0C22"/>
    <w:rsid w:val="005D14F3"/>
    <w:rsid w:val="005D1D48"/>
    <w:rsid w:val="005D2951"/>
    <w:rsid w:val="005D2A63"/>
    <w:rsid w:val="005D2FBE"/>
    <w:rsid w:val="005D3143"/>
    <w:rsid w:val="005D35AE"/>
    <w:rsid w:val="005D361F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75"/>
    <w:rsid w:val="006172AF"/>
    <w:rsid w:val="00617373"/>
    <w:rsid w:val="0061782A"/>
    <w:rsid w:val="00617BE2"/>
    <w:rsid w:val="00617E28"/>
    <w:rsid w:val="00617E88"/>
    <w:rsid w:val="006202E3"/>
    <w:rsid w:val="00620793"/>
    <w:rsid w:val="00621848"/>
    <w:rsid w:val="00621D43"/>
    <w:rsid w:val="00622001"/>
    <w:rsid w:val="006221A4"/>
    <w:rsid w:val="006221EA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81E"/>
    <w:rsid w:val="006548E2"/>
    <w:rsid w:val="00654F08"/>
    <w:rsid w:val="00655809"/>
    <w:rsid w:val="00655C28"/>
    <w:rsid w:val="00656DCD"/>
    <w:rsid w:val="00656E88"/>
    <w:rsid w:val="006570E9"/>
    <w:rsid w:val="0065734F"/>
    <w:rsid w:val="006576D0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74D"/>
    <w:rsid w:val="0066729D"/>
    <w:rsid w:val="00667753"/>
    <w:rsid w:val="0066783A"/>
    <w:rsid w:val="00667CAC"/>
    <w:rsid w:val="00670140"/>
    <w:rsid w:val="00670217"/>
    <w:rsid w:val="0067133D"/>
    <w:rsid w:val="0067201E"/>
    <w:rsid w:val="006726F1"/>
    <w:rsid w:val="00673CAE"/>
    <w:rsid w:val="00673FEA"/>
    <w:rsid w:val="006740B6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5896"/>
    <w:rsid w:val="00686374"/>
    <w:rsid w:val="00686D4A"/>
    <w:rsid w:val="00687367"/>
    <w:rsid w:val="00687830"/>
    <w:rsid w:val="006879B3"/>
    <w:rsid w:val="00687A68"/>
    <w:rsid w:val="0069064E"/>
    <w:rsid w:val="00690988"/>
    <w:rsid w:val="00690C35"/>
    <w:rsid w:val="00690FE9"/>
    <w:rsid w:val="006913E1"/>
    <w:rsid w:val="0069229F"/>
    <w:rsid w:val="0069261D"/>
    <w:rsid w:val="0069311C"/>
    <w:rsid w:val="0069351B"/>
    <w:rsid w:val="00693865"/>
    <w:rsid w:val="00693A5B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34E"/>
    <w:rsid w:val="00697C5F"/>
    <w:rsid w:val="006A0581"/>
    <w:rsid w:val="006A0A88"/>
    <w:rsid w:val="006A0AEC"/>
    <w:rsid w:val="006A14B0"/>
    <w:rsid w:val="006A1817"/>
    <w:rsid w:val="006A1B6B"/>
    <w:rsid w:val="006A2429"/>
    <w:rsid w:val="006A2DAF"/>
    <w:rsid w:val="006A30EE"/>
    <w:rsid w:val="006A3171"/>
    <w:rsid w:val="006A37E3"/>
    <w:rsid w:val="006A4234"/>
    <w:rsid w:val="006A442D"/>
    <w:rsid w:val="006A53EC"/>
    <w:rsid w:val="006A58D0"/>
    <w:rsid w:val="006A5E2D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FC5"/>
    <w:rsid w:val="006E1DA3"/>
    <w:rsid w:val="006E1F85"/>
    <w:rsid w:val="006E231C"/>
    <w:rsid w:val="006E24D9"/>
    <w:rsid w:val="006E2AC6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309D"/>
    <w:rsid w:val="006F3470"/>
    <w:rsid w:val="006F3BCA"/>
    <w:rsid w:val="006F43C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B70"/>
    <w:rsid w:val="006F6C97"/>
    <w:rsid w:val="006F7091"/>
    <w:rsid w:val="006F71AA"/>
    <w:rsid w:val="006F7353"/>
    <w:rsid w:val="006F7B5C"/>
    <w:rsid w:val="0070042C"/>
    <w:rsid w:val="007004D7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A84"/>
    <w:rsid w:val="00753CE7"/>
    <w:rsid w:val="00753D8C"/>
    <w:rsid w:val="00753E55"/>
    <w:rsid w:val="00754105"/>
    <w:rsid w:val="007544CA"/>
    <w:rsid w:val="0075453E"/>
    <w:rsid w:val="007554EE"/>
    <w:rsid w:val="007559BB"/>
    <w:rsid w:val="00756030"/>
    <w:rsid w:val="0075709B"/>
    <w:rsid w:val="0075710C"/>
    <w:rsid w:val="00757298"/>
    <w:rsid w:val="00757F4F"/>
    <w:rsid w:val="007600C7"/>
    <w:rsid w:val="0076077C"/>
    <w:rsid w:val="00760FEA"/>
    <w:rsid w:val="00761012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5D7"/>
    <w:rsid w:val="007657C1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0E"/>
    <w:rsid w:val="00777744"/>
    <w:rsid w:val="007800D5"/>
    <w:rsid w:val="00780755"/>
    <w:rsid w:val="00781D00"/>
    <w:rsid w:val="007822EA"/>
    <w:rsid w:val="00782886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721"/>
    <w:rsid w:val="007B4A53"/>
    <w:rsid w:val="007B4B65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C0317"/>
    <w:rsid w:val="007C0425"/>
    <w:rsid w:val="007C0505"/>
    <w:rsid w:val="007C0AC5"/>
    <w:rsid w:val="007C0FB9"/>
    <w:rsid w:val="007C102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2169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796"/>
    <w:rsid w:val="007D502F"/>
    <w:rsid w:val="007D5A93"/>
    <w:rsid w:val="007D60B1"/>
    <w:rsid w:val="007D6706"/>
    <w:rsid w:val="007D6BC1"/>
    <w:rsid w:val="007D75F8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8004E0"/>
    <w:rsid w:val="00800ECB"/>
    <w:rsid w:val="008012B6"/>
    <w:rsid w:val="008013A1"/>
    <w:rsid w:val="008013AA"/>
    <w:rsid w:val="00801656"/>
    <w:rsid w:val="00801A1A"/>
    <w:rsid w:val="00801E21"/>
    <w:rsid w:val="0080263B"/>
    <w:rsid w:val="008034C7"/>
    <w:rsid w:val="008036BD"/>
    <w:rsid w:val="00804D00"/>
    <w:rsid w:val="00804E30"/>
    <w:rsid w:val="00804EA8"/>
    <w:rsid w:val="0080534E"/>
    <w:rsid w:val="00805920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464C"/>
    <w:rsid w:val="00824DCC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99E"/>
    <w:rsid w:val="00836B34"/>
    <w:rsid w:val="00837229"/>
    <w:rsid w:val="008376C1"/>
    <w:rsid w:val="008377ED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7447"/>
    <w:rsid w:val="00847568"/>
    <w:rsid w:val="00847FC5"/>
    <w:rsid w:val="00850A73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1"/>
    <w:rsid w:val="00865029"/>
    <w:rsid w:val="00865108"/>
    <w:rsid w:val="00865350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7"/>
    <w:rsid w:val="00872AF8"/>
    <w:rsid w:val="0087361B"/>
    <w:rsid w:val="008738A5"/>
    <w:rsid w:val="00873EDC"/>
    <w:rsid w:val="00874A65"/>
    <w:rsid w:val="00875627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DD"/>
    <w:rsid w:val="00897BD7"/>
    <w:rsid w:val="008A05BD"/>
    <w:rsid w:val="008A0632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B9"/>
    <w:rsid w:val="008A58A0"/>
    <w:rsid w:val="008A6089"/>
    <w:rsid w:val="008A6E8E"/>
    <w:rsid w:val="008A6F19"/>
    <w:rsid w:val="008A73D3"/>
    <w:rsid w:val="008A7A5F"/>
    <w:rsid w:val="008A7A9F"/>
    <w:rsid w:val="008A7C24"/>
    <w:rsid w:val="008A7ED0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852"/>
    <w:rsid w:val="008D5BD8"/>
    <w:rsid w:val="008D6094"/>
    <w:rsid w:val="008D64DC"/>
    <w:rsid w:val="008D6F7D"/>
    <w:rsid w:val="008D71CE"/>
    <w:rsid w:val="008D7B14"/>
    <w:rsid w:val="008D7C2E"/>
    <w:rsid w:val="008D7C76"/>
    <w:rsid w:val="008D7FE8"/>
    <w:rsid w:val="008E0ADD"/>
    <w:rsid w:val="008E159E"/>
    <w:rsid w:val="008E1728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58D4"/>
    <w:rsid w:val="008F5BEB"/>
    <w:rsid w:val="008F61E2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9E3"/>
    <w:rsid w:val="009104D3"/>
    <w:rsid w:val="00910753"/>
    <w:rsid w:val="00911093"/>
    <w:rsid w:val="009111D2"/>
    <w:rsid w:val="00911389"/>
    <w:rsid w:val="0091202F"/>
    <w:rsid w:val="00912E3C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4222"/>
    <w:rsid w:val="009243C4"/>
    <w:rsid w:val="009247F0"/>
    <w:rsid w:val="00924B8C"/>
    <w:rsid w:val="00925787"/>
    <w:rsid w:val="009269BD"/>
    <w:rsid w:val="00926ECA"/>
    <w:rsid w:val="009272A7"/>
    <w:rsid w:val="00927967"/>
    <w:rsid w:val="009301A3"/>
    <w:rsid w:val="009304A0"/>
    <w:rsid w:val="00930C6A"/>
    <w:rsid w:val="00930D3C"/>
    <w:rsid w:val="009312D7"/>
    <w:rsid w:val="009312E0"/>
    <w:rsid w:val="0093147C"/>
    <w:rsid w:val="0093154B"/>
    <w:rsid w:val="00931958"/>
    <w:rsid w:val="00931DC8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6D4"/>
    <w:rsid w:val="009566DB"/>
    <w:rsid w:val="00956D94"/>
    <w:rsid w:val="00956ED8"/>
    <w:rsid w:val="009577B6"/>
    <w:rsid w:val="00960877"/>
    <w:rsid w:val="00960A17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94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5A4"/>
    <w:rsid w:val="00996AAD"/>
    <w:rsid w:val="00996CD0"/>
    <w:rsid w:val="00997054"/>
    <w:rsid w:val="0099756E"/>
    <w:rsid w:val="00997E27"/>
    <w:rsid w:val="009A10DB"/>
    <w:rsid w:val="009A12CB"/>
    <w:rsid w:val="009A12E9"/>
    <w:rsid w:val="009A148C"/>
    <w:rsid w:val="009A16F1"/>
    <w:rsid w:val="009A1958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BA0"/>
    <w:rsid w:val="009C2188"/>
    <w:rsid w:val="009C26BD"/>
    <w:rsid w:val="009C2881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6F2"/>
    <w:rsid w:val="009F6743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A47"/>
    <w:rsid w:val="00A26FE1"/>
    <w:rsid w:val="00A277E2"/>
    <w:rsid w:val="00A27ADC"/>
    <w:rsid w:val="00A27F86"/>
    <w:rsid w:val="00A27FA2"/>
    <w:rsid w:val="00A3011C"/>
    <w:rsid w:val="00A30663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F03"/>
    <w:rsid w:val="00A36115"/>
    <w:rsid w:val="00A361E1"/>
    <w:rsid w:val="00A3659E"/>
    <w:rsid w:val="00A365BF"/>
    <w:rsid w:val="00A36685"/>
    <w:rsid w:val="00A36B62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A5F"/>
    <w:rsid w:val="00A43039"/>
    <w:rsid w:val="00A43067"/>
    <w:rsid w:val="00A430C4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1273"/>
    <w:rsid w:val="00A51CD1"/>
    <w:rsid w:val="00A523B5"/>
    <w:rsid w:val="00A536E0"/>
    <w:rsid w:val="00A537BB"/>
    <w:rsid w:val="00A53872"/>
    <w:rsid w:val="00A5396B"/>
    <w:rsid w:val="00A53BE3"/>
    <w:rsid w:val="00A5515C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084"/>
    <w:rsid w:val="00A7222D"/>
    <w:rsid w:val="00A72AE1"/>
    <w:rsid w:val="00A72AED"/>
    <w:rsid w:val="00A72F42"/>
    <w:rsid w:val="00A72FEF"/>
    <w:rsid w:val="00A73462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7F0"/>
    <w:rsid w:val="00A939C2"/>
    <w:rsid w:val="00A93A3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1CF"/>
    <w:rsid w:val="00A96784"/>
    <w:rsid w:val="00A96823"/>
    <w:rsid w:val="00A9700F"/>
    <w:rsid w:val="00A97E0E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53B"/>
    <w:rsid w:val="00AC3A5A"/>
    <w:rsid w:val="00AC4552"/>
    <w:rsid w:val="00AC4635"/>
    <w:rsid w:val="00AC5732"/>
    <w:rsid w:val="00AC5763"/>
    <w:rsid w:val="00AC57CD"/>
    <w:rsid w:val="00AC583D"/>
    <w:rsid w:val="00AC59F9"/>
    <w:rsid w:val="00AC633B"/>
    <w:rsid w:val="00AC668D"/>
    <w:rsid w:val="00AC6780"/>
    <w:rsid w:val="00AC6E5C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846"/>
    <w:rsid w:val="00AD4C81"/>
    <w:rsid w:val="00AD5226"/>
    <w:rsid w:val="00AD5779"/>
    <w:rsid w:val="00AD609E"/>
    <w:rsid w:val="00AD65F9"/>
    <w:rsid w:val="00AD77C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69E"/>
    <w:rsid w:val="00AF4720"/>
    <w:rsid w:val="00AF4E37"/>
    <w:rsid w:val="00AF54D2"/>
    <w:rsid w:val="00AF567B"/>
    <w:rsid w:val="00AF5988"/>
    <w:rsid w:val="00AF6921"/>
    <w:rsid w:val="00AF69D7"/>
    <w:rsid w:val="00AF6B55"/>
    <w:rsid w:val="00B01B15"/>
    <w:rsid w:val="00B023EB"/>
    <w:rsid w:val="00B0264F"/>
    <w:rsid w:val="00B02D3F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BA5"/>
    <w:rsid w:val="00B2267C"/>
    <w:rsid w:val="00B2269B"/>
    <w:rsid w:val="00B229AB"/>
    <w:rsid w:val="00B2324F"/>
    <w:rsid w:val="00B233CF"/>
    <w:rsid w:val="00B238EC"/>
    <w:rsid w:val="00B23E93"/>
    <w:rsid w:val="00B24033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D31"/>
    <w:rsid w:val="00B34F4C"/>
    <w:rsid w:val="00B35523"/>
    <w:rsid w:val="00B35DB6"/>
    <w:rsid w:val="00B36432"/>
    <w:rsid w:val="00B36473"/>
    <w:rsid w:val="00B3668C"/>
    <w:rsid w:val="00B36EC8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679"/>
    <w:rsid w:val="00B519ED"/>
    <w:rsid w:val="00B51B9B"/>
    <w:rsid w:val="00B51E66"/>
    <w:rsid w:val="00B51F2A"/>
    <w:rsid w:val="00B522EB"/>
    <w:rsid w:val="00B525E1"/>
    <w:rsid w:val="00B5269A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942"/>
    <w:rsid w:val="00B93D6E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36EF"/>
    <w:rsid w:val="00BA4D02"/>
    <w:rsid w:val="00BA4D54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38D"/>
    <w:rsid w:val="00BB14F9"/>
    <w:rsid w:val="00BB1509"/>
    <w:rsid w:val="00BB1555"/>
    <w:rsid w:val="00BB1FD1"/>
    <w:rsid w:val="00BB24D1"/>
    <w:rsid w:val="00BB2EE4"/>
    <w:rsid w:val="00BB390B"/>
    <w:rsid w:val="00BB3FF2"/>
    <w:rsid w:val="00BB42FF"/>
    <w:rsid w:val="00BB4903"/>
    <w:rsid w:val="00BB4A5E"/>
    <w:rsid w:val="00BB52B6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D38"/>
    <w:rsid w:val="00BC0E34"/>
    <w:rsid w:val="00BC10A5"/>
    <w:rsid w:val="00BC1E75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896"/>
    <w:rsid w:val="00BC4F63"/>
    <w:rsid w:val="00BC4F8D"/>
    <w:rsid w:val="00BC5190"/>
    <w:rsid w:val="00BC55DC"/>
    <w:rsid w:val="00BC5C7B"/>
    <w:rsid w:val="00BC6186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C89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C"/>
    <w:rsid w:val="00C44099"/>
    <w:rsid w:val="00C44105"/>
    <w:rsid w:val="00C44C36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E84"/>
    <w:rsid w:val="00C67EC5"/>
    <w:rsid w:val="00C70638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F04"/>
    <w:rsid w:val="00CB1493"/>
    <w:rsid w:val="00CB15F9"/>
    <w:rsid w:val="00CB18AA"/>
    <w:rsid w:val="00CB1FE6"/>
    <w:rsid w:val="00CB22C0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EB2"/>
    <w:rsid w:val="00CB6F35"/>
    <w:rsid w:val="00CB76D7"/>
    <w:rsid w:val="00CB78F5"/>
    <w:rsid w:val="00CB7C96"/>
    <w:rsid w:val="00CB7E04"/>
    <w:rsid w:val="00CC05C9"/>
    <w:rsid w:val="00CC0677"/>
    <w:rsid w:val="00CC0682"/>
    <w:rsid w:val="00CC0ACD"/>
    <w:rsid w:val="00CC0B30"/>
    <w:rsid w:val="00CC1E8E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E03FE"/>
    <w:rsid w:val="00CE0467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97"/>
    <w:rsid w:val="00CE1EE1"/>
    <w:rsid w:val="00CE1F5C"/>
    <w:rsid w:val="00CE3666"/>
    <w:rsid w:val="00CE383B"/>
    <w:rsid w:val="00CE3B1A"/>
    <w:rsid w:val="00CE3C7F"/>
    <w:rsid w:val="00CE4DA8"/>
    <w:rsid w:val="00CE4E08"/>
    <w:rsid w:val="00CE4E24"/>
    <w:rsid w:val="00CE5103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DC6"/>
    <w:rsid w:val="00CE7EC8"/>
    <w:rsid w:val="00CE7F1D"/>
    <w:rsid w:val="00CF01EB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3427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BC"/>
    <w:rsid w:val="00D508D3"/>
    <w:rsid w:val="00D509E6"/>
    <w:rsid w:val="00D516F4"/>
    <w:rsid w:val="00D51CAC"/>
    <w:rsid w:val="00D51EFE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C8F"/>
    <w:rsid w:val="00D73D5A"/>
    <w:rsid w:val="00D7438B"/>
    <w:rsid w:val="00D745CB"/>
    <w:rsid w:val="00D748E1"/>
    <w:rsid w:val="00D74FD2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11C8"/>
    <w:rsid w:val="00D814BE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788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53B7"/>
    <w:rsid w:val="00DE5B50"/>
    <w:rsid w:val="00DE5C14"/>
    <w:rsid w:val="00DE5DEB"/>
    <w:rsid w:val="00DE5E5A"/>
    <w:rsid w:val="00DE62F5"/>
    <w:rsid w:val="00DE67B2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723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84E"/>
    <w:rsid w:val="00E330D5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F37"/>
    <w:rsid w:val="00E571EA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8E0"/>
    <w:rsid w:val="00E85AD2"/>
    <w:rsid w:val="00E85AF2"/>
    <w:rsid w:val="00E85E0D"/>
    <w:rsid w:val="00E8640C"/>
    <w:rsid w:val="00E86873"/>
    <w:rsid w:val="00E86A70"/>
    <w:rsid w:val="00E86F48"/>
    <w:rsid w:val="00E872DF"/>
    <w:rsid w:val="00E87EAC"/>
    <w:rsid w:val="00E87F28"/>
    <w:rsid w:val="00E87FDC"/>
    <w:rsid w:val="00E90695"/>
    <w:rsid w:val="00E90920"/>
    <w:rsid w:val="00E90D73"/>
    <w:rsid w:val="00E91AE3"/>
    <w:rsid w:val="00E9221C"/>
    <w:rsid w:val="00E9293E"/>
    <w:rsid w:val="00E92A14"/>
    <w:rsid w:val="00E92C43"/>
    <w:rsid w:val="00E92C8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B05AB"/>
    <w:rsid w:val="00EB0FAB"/>
    <w:rsid w:val="00EB1248"/>
    <w:rsid w:val="00EB1255"/>
    <w:rsid w:val="00EB18FD"/>
    <w:rsid w:val="00EB1B1B"/>
    <w:rsid w:val="00EB1D18"/>
    <w:rsid w:val="00EB33A9"/>
    <w:rsid w:val="00EB3C38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5EC6"/>
    <w:rsid w:val="00EB6224"/>
    <w:rsid w:val="00EB6A28"/>
    <w:rsid w:val="00EB717F"/>
    <w:rsid w:val="00EB78E0"/>
    <w:rsid w:val="00EC0159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CD"/>
    <w:rsid w:val="00EE0E53"/>
    <w:rsid w:val="00EE17EA"/>
    <w:rsid w:val="00EE22B6"/>
    <w:rsid w:val="00EE259B"/>
    <w:rsid w:val="00EE3061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707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210"/>
    <w:rsid w:val="00F03796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71D7"/>
    <w:rsid w:val="00F27EDE"/>
    <w:rsid w:val="00F3087B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22C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57052"/>
    <w:rsid w:val="00F607FA"/>
    <w:rsid w:val="00F61C53"/>
    <w:rsid w:val="00F61DBE"/>
    <w:rsid w:val="00F61DCF"/>
    <w:rsid w:val="00F62212"/>
    <w:rsid w:val="00F626B1"/>
    <w:rsid w:val="00F62817"/>
    <w:rsid w:val="00F62A30"/>
    <w:rsid w:val="00F62DF2"/>
    <w:rsid w:val="00F62E56"/>
    <w:rsid w:val="00F633DF"/>
    <w:rsid w:val="00F63461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567"/>
    <w:rsid w:val="00F758DC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FCD"/>
    <w:rsid w:val="00F82548"/>
    <w:rsid w:val="00F82785"/>
    <w:rsid w:val="00F828E3"/>
    <w:rsid w:val="00F8303B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530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D1"/>
    <w:rsid w:val="00FA2D20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D6A"/>
    <w:rsid w:val="00FB7477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73B"/>
    <w:rsid w:val="00FC20D0"/>
    <w:rsid w:val="00FC237E"/>
    <w:rsid w:val="00FC29CC"/>
    <w:rsid w:val="00FC2C7A"/>
    <w:rsid w:val="00FC312C"/>
    <w:rsid w:val="00FC3FB3"/>
    <w:rsid w:val="00FC41DB"/>
    <w:rsid w:val="00FC439A"/>
    <w:rsid w:val="00FC4AE7"/>
    <w:rsid w:val="00FC4D63"/>
    <w:rsid w:val="00FC500C"/>
    <w:rsid w:val="00FC505A"/>
    <w:rsid w:val="00FC5CA6"/>
    <w:rsid w:val="00FC5F78"/>
    <w:rsid w:val="00FC614E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53D"/>
    <w:rsid w:val="00FE6684"/>
    <w:rsid w:val="00FE6C0F"/>
    <w:rsid w:val="00FE6DD9"/>
    <w:rsid w:val="00FE7034"/>
    <w:rsid w:val="00FE7138"/>
    <w:rsid w:val="00FE797A"/>
    <w:rsid w:val="00FE7E66"/>
    <w:rsid w:val="00FF0477"/>
    <w:rsid w:val="00FF059F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5D3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E3F8C22"/>
  <w15:docId w15:val="{C2E9F444-6BDD-4F19-B033-3D844A0B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47AF-20ED-4203-92B3-6F9CB1D1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211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44</cp:revision>
  <cp:lastPrinted>2020-01-30T14:56:00Z</cp:lastPrinted>
  <dcterms:created xsi:type="dcterms:W3CDTF">2020-06-24T18:20:00Z</dcterms:created>
  <dcterms:modified xsi:type="dcterms:W3CDTF">2020-07-10T13:23:00Z</dcterms:modified>
</cp:coreProperties>
</file>